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EC34DE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8F19C93" w14:textId="4278BB8F" w:rsidR="00CC6ED3" w:rsidRDefault="00CC6ED3" w:rsidP="00FE680E">
                                      <w:pPr>
                                        <w:pStyle w:val="NoSpacing"/>
                                        <w:bidi w:val="0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hkan Madihibidgoli</w:t>
                                      </w:r>
                                    </w:p>
                                  </w:sdtContent>
                                </w:sdt>
                                <w:p w14:paraId="6810A66A" w14:textId="0D2F9B1C" w:rsidR="00CC6ED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C6ED3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CD29D1" w14:textId="2F4814EA" w:rsidR="00CC6ED3" w:rsidRDefault="00CC6ED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8F19C93" w14:textId="4278BB8F" w:rsidR="00CC6ED3" w:rsidRDefault="00CC6ED3" w:rsidP="00FE680E">
                                <w:pPr>
                                  <w:pStyle w:val="NoSpacing"/>
                                  <w:bidi w:val="0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hkan Madihibidgoli</w:t>
                                </w:r>
                              </w:p>
                            </w:sdtContent>
                          </w:sdt>
                          <w:p w14:paraId="6810A66A" w14:textId="0D2F9B1C" w:rsidR="00CC6ED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C6ED3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CD29D1" w14:textId="2F4814EA" w:rsidR="00CC6ED3" w:rsidRDefault="00CC6ED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EC34DE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7D4C852" w:rsidR="00943C13" w:rsidRPr="0014202E" w:rsidRDefault="00911372" w:rsidP="00EC34DE">
      <w:pPr>
        <w:pStyle w:val="Default"/>
        <w:spacing w:after="240"/>
        <w:rPr>
          <w:rFonts w:cs="Arial"/>
          <w:b/>
          <w:bCs/>
          <w:sz w:val="22"/>
          <w:szCs w:val="22"/>
        </w:rPr>
      </w:pPr>
      <w:r w:rsidRPr="0014202E">
        <w:rPr>
          <w:rFonts w:cs="Arial"/>
          <w:b/>
          <w:bCs/>
          <w:sz w:val="22"/>
          <w:szCs w:val="22"/>
        </w:rPr>
        <w:lastRenderedPageBreak/>
        <w:t>Ashkan Madihi</w:t>
      </w:r>
      <w:r w:rsidR="00D36825" w:rsidRPr="0014202E">
        <w:rPr>
          <w:rFonts w:cs="Arial"/>
          <w:b/>
          <w:bCs/>
          <w:sz w:val="22"/>
          <w:szCs w:val="22"/>
        </w:rPr>
        <w:t>bidgoli</w:t>
      </w:r>
    </w:p>
    <w:p w14:paraId="09BEBDB4" w14:textId="18930046" w:rsidR="00943C13" w:rsidRDefault="00446FDD" w:rsidP="00EC34DE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4CF0DCCB" w14:textId="77777777" w:rsidR="004C3768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="00085773"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Rojan Complex, Rojan St.,</w:t>
      </w:r>
      <w:r w:rsidR="00085773" w:rsidRPr="00413D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yandeh St., </w:t>
      </w:r>
    </w:p>
    <w:p w14:paraId="56D29E2C" w14:textId="500573C0" w:rsidR="00943C13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rdestani Blvd, W Hakim Expy, 1497934981, </w:t>
      </w:r>
      <w:r w:rsidR="00943C13">
        <w:rPr>
          <w:sz w:val="22"/>
          <w:szCs w:val="22"/>
        </w:rPr>
        <w:t>Tehran Iran</w:t>
      </w:r>
    </w:p>
    <w:p w14:paraId="690AF20C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EC34DE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EC34DE">
      <w:pPr>
        <w:bidi w:val="0"/>
        <w:rPr>
          <w:b/>
          <w:bCs/>
        </w:rPr>
      </w:pPr>
    </w:p>
    <w:p w14:paraId="04543883" w14:textId="0B87744B" w:rsidR="00D164BB" w:rsidRPr="009146C6" w:rsidRDefault="00D164BB" w:rsidP="00EC34DE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39D0C811" w:rsidR="00446FDD" w:rsidRDefault="00D164BB" w:rsidP="00EC34DE">
      <w:pPr>
        <w:bidi w:val="0"/>
        <w:spacing w:line="360" w:lineRule="auto"/>
        <w:jc w:val="both"/>
      </w:pPr>
      <w:r>
        <w:t xml:space="preserve">My name is </w:t>
      </w:r>
      <w:r w:rsidR="00446FDD">
        <w:t>Ashkan Madihi</w:t>
      </w:r>
      <w:r w:rsidR="005C4A42">
        <w:t xml:space="preserve">bidgoli </w:t>
      </w:r>
      <w:r>
        <w:t xml:space="preserve">and </w:t>
      </w:r>
      <w:r w:rsidR="00446FDD">
        <w:t xml:space="preserve">I have a bachelor's degree of Mechanical Engineering,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E66BB64" w:rsidR="00B71F08" w:rsidRDefault="00D164BB" w:rsidP="00EC34DE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</w:t>
      </w:r>
      <w:r w:rsidR="000D67EC">
        <w:t>consider</w:t>
      </w:r>
      <w:r>
        <w:t xml:space="preserve"> my request.</w:t>
      </w:r>
    </w:p>
    <w:p w14:paraId="22E52633" w14:textId="4D7596FB" w:rsidR="000D67EC" w:rsidRDefault="000D67EC" w:rsidP="00081CA4">
      <w:pPr>
        <w:bidi w:val="0"/>
        <w:spacing w:line="360" w:lineRule="auto"/>
        <w:jc w:val="both"/>
      </w:pPr>
      <w:r>
        <w:t>Thank you in advance for your time</w:t>
      </w:r>
      <w:r w:rsidR="00081CA4">
        <w:t xml:space="preserve"> and support</w:t>
      </w:r>
      <w:r>
        <w:t>.</w:t>
      </w:r>
    </w:p>
    <w:p w14:paraId="7ADAEEFD" w14:textId="59BA02F9" w:rsidR="00B71F08" w:rsidRDefault="009146C6" w:rsidP="00EC34DE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EC34DE">
      <w:pPr>
        <w:bidi w:val="0"/>
        <w:spacing w:after="0"/>
        <w:jc w:val="both"/>
        <w:rPr>
          <w:b/>
          <w:bCs/>
        </w:rPr>
      </w:pPr>
      <w:r>
        <w:rPr>
          <w:b/>
          <w:bCs/>
        </w:rPr>
        <w:t>Ashkan Madihi</w:t>
      </w:r>
    </w:p>
    <w:p w14:paraId="7ECBBF55" w14:textId="1B8BCB59" w:rsidR="009146C6" w:rsidRPr="009146C6" w:rsidRDefault="009146C6" w:rsidP="00EC34D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11878DD3" w:rsidR="00EC34DE" w:rsidRDefault="00EC34DE" w:rsidP="00EC34DE">
      <w:pPr>
        <w:bidi w:val="0"/>
      </w:pPr>
      <w:r>
        <w:br w:type="page"/>
      </w:r>
    </w:p>
    <w:p w14:paraId="659A2F75" w14:textId="3F96D743" w:rsidR="00041048" w:rsidRDefault="007042D0" w:rsidP="00041048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59005782" w:history="1">
        <w:r w:rsidR="00041048" w:rsidRPr="00C1720C">
          <w:rPr>
            <w:rStyle w:val="Hyperlink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</w:t>
        </w:r>
        <w:r w:rsidR="00041048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urriculum Vitae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82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3</w:t>
        </w:r>
        <w:r w:rsidR="00041048">
          <w:rPr>
            <w:noProof/>
            <w:webHidden/>
            <w:rtl/>
          </w:rPr>
          <w:fldChar w:fldCharType="end"/>
        </w:r>
      </w:hyperlink>
    </w:p>
    <w:p w14:paraId="671B77AA" w14:textId="2EEB69CF" w:rsidR="00041048" w:rsidRDefault="00000000" w:rsidP="00041048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59005783" w:history="1">
        <w:r w:rsidR="00041048" w:rsidRPr="00C1720C">
          <w:rPr>
            <w:rStyle w:val="Hyperlink"/>
            <w:noProof/>
          </w:rPr>
          <w:t>2.</w:t>
        </w:r>
        <w:r w:rsidR="00041048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Study Plan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83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4</w:t>
        </w:r>
        <w:r w:rsidR="00041048">
          <w:rPr>
            <w:noProof/>
            <w:webHidden/>
            <w:rtl/>
          </w:rPr>
          <w:fldChar w:fldCharType="end"/>
        </w:r>
      </w:hyperlink>
    </w:p>
    <w:p w14:paraId="23CA9EA2" w14:textId="542CF62C" w:rsidR="00041048" w:rsidRDefault="00000000" w:rsidP="00041048">
      <w:pPr>
        <w:pStyle w:val="TOC1"/>
        <w:tabs>
          <w:tab w:val="left" w:pos="1779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59005784" w:history="1">
        <w:r w:rsidR="00041048" w:rsidRPr="00C1720C">
          <w:rPr>
            <w:rStyle w:val="Hyperlink"/>
            <w:noProof/>
          </w:rPr>
          <w:t>3.</w:t>
        </w:r>
        <w:r w:rsidR="00041048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Important Questions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84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6</w:t>
        </w:r>
        <w:r w:rsidR="00041048">
          <w:rPr>
            <w:noProof/>
            <w:webHidden/>
            <w:rtl/>
          </w:rPr>
          <w:fldChar w:fldCharType="end"/>
        </w:r>
      </w:hyperlink>
    </w:p>
    <w:p w14:paraId="2F347994" w14:textId="376CCB43" w:rsidR="00041048" w:rsidRDefault="00000000" w:rsidP="00041048">
      <w:pPr>
        <w:pStyle w:val="TOC1"/>
        <w:tabs>
          <w:tab w:val="left" w:pos="1936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59005785" w:history="1">
        <w:r w:rsidR="00041048" w:rsidRPr="00C1720C">
          <w:rPr>
            <w:rStyle w:val="Hyperlink"/>
            <w:noProof/>
          </w:rPr>
          <w:t>4.</w:t>
        </w:r>
        <w:r w:rsidR="00041048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Supporting documents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85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0B28FC9C" w14:textId="151E49D2" w:rsidR="00041048" w:rsidRDefault="00000000" w:rsidP="00041048">
      <w:pPr>
        <w:pStyle w:val="TOC2"/>
        <w:tabs>
          <w:tab w:val="left" w:pos="2067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59005786" w:history="1">
        <w:r w:rsidR="00041048" w:rsidRPr="00C1720C">
          <w:rPr>
            <w:rStyle w:val="Hyperlink"/>
            <w:noProof/>
          </w:rPr>
          <w:t>4.1</w:t>
        </w:r>
        <w:r w:rsidR="00041048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Identity Documents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86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3E6F97FB" w14:textId="10FAEEAB" w:rsidR="00041048" w:rsidRDefault="00000000" w:rsidP="00041048">
      <w:pPr>
        <w:pStyle w:val="TOC3"/>
        <w:tabs>
          <w:tab w:val="left" w:pos="38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87" w:history="1">
        <w:r w:rsidR="00041048" w:rsidRPr="00C1720C">
          <w:rPr>
            <w:rStyle w:val="Hyperlink"/>
            <w:noProof/>
          </w:rPr>
          <w:t>4.1.1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irth Certificate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87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5A265192" w14:textId="3FCE2298" w:rsidR="00041048" w:rsidRDefault="00000000" w:rsidP="00041048">
      <w:pPr>
        <w:pStyle w:val="TOC3"/>
        <w:tabs>
          <w:tab w:val="left" w:pos="298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88" w:history="1">
        <w:r w:rsidR="00041048" w:rsidRPr="00C1720C">
          <w:rPr>
            <w:rStyle w:val="Hyperlink"/>
            <w:noProof/>
          </w:rPr>
          <w:t>4.1.2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irth Certificate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88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0B1442A2" w14:textId="1E6F8749" w:rsidR="00041048" w:rsidRDefault="00000000" w:rsidP="00041048">
      <w:pPr>
        <w:pStyle w:val="TOC3"/>
        <w:tabs>
          <w:tab w:val="left" w:pos="3875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89" w:history="1">
        <w:r w:rsidR="00041048" w:rsidRPr="00C1720C">
          <w:rPr>
            <w:rStyle w:val="Hyperlink"/>
            <w:noProof/>
          </w:rPr>
          <w:t>4.1.3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National ID card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89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234CE63E" w14:textId="0DA80072" w:rsidR="00041048" w:rsidRDefault="00000000" w:rsidP="00041048">
      <w:pPr>
        <w:pStyle w:val="TOC3"/>
        <w:tabs>
          <w:tab w:val="left" w:pos="301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90" w:history="1">
        <w:r w:rsidR="00041048" w:rsidRPr="00C1720C">
          <w:rPr>
            <w:rStyle w:val="Hyperlink"/>
            <w:noProof/>
          </w:rPr>
          <w:t>4.1.4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National ID card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0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5829A480" w14:textId="16787A57" w:rsidR="00041048" w:rsidRDefault="00000000" w:rsidP="00041048">
      <w:pPr>
        <w:pStyle w:val="TOC2"/>
        <w:tabs>
          <w:tab w:val="left" w:pos="3309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59005791" w:history="1">
        <w:r w:rsidR="00041048" w:rsidRPr="00C1720C">
          <w:rPr>
            <w:rStyle w:val="Hyperlink"/>
            <w:noProof/>
          </w:rPr>
          <w:t>4.2</w:t>
        </w:r>
        <w:r w:rsidR="00041048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Mechanical Engineering (Bachelor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1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5098A362" w14:textId="0D5E6318" w:rsidR="00041048" w:rsidRDefault="00000000" w:rsidP="00041048">
      <w:pPr>
        <w:pStyle w:val="TOC3"/>
        <w:tabs>
          <w:tab w:val="left" w:pos="4799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92" w:history="1">
        <w:r w:rsidR="00041048" w:rsidRPr="00C1720C">
          <w:rPr>
            <w:rStyle w:val="Hyperlink"/>
            <w:noProof/>
          </w:rPr>
          <w:t>4.2.1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achelor Degree Certificate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2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0AC0BB20" w14:textId="368CA5F3" w:rsidR="00041048" w:rsidRDefault="00000000" w:rsidP="00041048">
      <w:pPr>
        <w:pStyle w:val="TOC3"/>
        <w:tabs>
          <w:tab w:val="left" w:pos="3935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93" w:history="1">
        <w:r w:rsidR="00041048" w:rsidRPr="00C1720C">
          <w:rPr>
            <w:rStyle w:val="Hyperlink"/>
            <w:noProof/>
          </w:rPr>
          <w:t>4.2.2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achelor Degree Certificate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3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1ED769E8" w14:textId="1C786436" w:rsidR="00041048" w:rsidRDefault="00000000" w:rsidP="00041048">
      <w:pPr>
        <w:pStyle w:val="TOC3"/>
        <w:tabs>
          <w:tab w:val="left" w:pos="556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94" w:history="1">
        <w:r w:rsidR="00041048" w:rsidRPr="00C1720C">
          <w:rPr>
            <w:rStyle w:val="Hyperlink"/>
            <w:noProof/>
          </w:rPr>
          <w:t>4.2.3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achelor Degree Transcript of Scores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4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4906B45C" w14:textId="60C9117D" w:rsidR="00041048" w:rsidRDefault="00000000" w:rsidP="00041048">
      <w:pPr>
        <w:pStyle w:val="TOC3"/>
        <w:tabs>
          <w:tab w:val="left" w:pos="469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95" w:history="1">
        <w:r w:rsidR="00041048" w:rsidRPr="00C1720C">
          <w:rPr>
            <w:rStyle w:val="Hyperlink"/>
            <w:noProof/>
          </w:rPr>
          <w:t>4.2.4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achelor Degree Transcript of Scores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5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2142076A" w14:textId="5FD3EDFC" w:rsidR="00041048" w:rsidRDefault="00000000" w:rsidP="00041048">
      <w:pPr>
        <w:pStyle w:val="TOC2"/>
        <w:tabs>
          <w:tab w:val="left" w:pos="3103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59005796" w:history="1">
        <w:r w:rsidR="00041048" w:rsidRPr="00C1720C">
          <w:rPr>
            <w:rStyle w:val="Hyperlink"/>
            <w:noProof/>
          </w:rPr>
          <w:t>4.3</w:t>
        </w:r>
        <w:r w:rsidR="00041048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Electrical Engineering (bachelor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6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7D2326C0" w14:textId="24549D17" w:rsidR="00041048" w:rsidRDefault="00000000" w:rsidP="00041048">
      <w:pPr>
        <w:pStyle w:val="TOC3"/>
        <w:tabs>
          <w:tab w:val="left" w:pos="4799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97" w:history="1">
        <w:r w:rsidR="00041048" w:rsidRPr="00C1720C">
          <w:rPr>
            <w:rStyle w:val="Hyperlink"/>
            <w:noProof/>
          </w:rPr>
          <w:t>4.3.1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achelor Degree Certificate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7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7</w:t>
        </w:r>
        <w:r w:rsidR="00041048">
          <w:rPr>
            <w:noProof/>
            <w:webHidden/>
            <w:rtl/>
          </w:rPr>
          <w:fldChar w:fldCharType="end"/>
        </w:r>
      </w:hyperlink>
    </w:p>
    <w:p w14:paraId="48928B43" w14:textId="217DAD3F" w:rsidR="00041048" w:rsidRDefault="00000000" w:rsidP="00041048">
      <w:pPr>
        <w:pStyle w:val="TOC3"/>
        <w:tabs>
          <w:tab w:val="left" w:pos="3935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98" w:history="1">
        <w:r w:rsidR="00041048" w:rsidRPr="00C1720C">
          <w:rPr>
            <w:rStyle w:val="Hyperlink"/>
            <w:noProof/>
          </w:rPr>
          <w:t>4.3.2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achelor Degree Certificate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8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38F55864" w14:textId="2E1A0A02" w:rsidR="00041048" w:rsidRDefault="00000000" w:rsidP="00041048">
      <w:pPr>
        <w:pStyle w:val="TOC3"/>
        <w:tabs>
          <w:tab w:val="left" w:pos="554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799" w:history="1">
        <w:r w:rsidR="00041048" w:rsidRPr="00C1720C">
          <w:rPr>
            <w:rStyle w:val="Hyperlink"/>
            <w:noProof/>
          </w:rPr>
          <w:t>4.3.3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achelor Degree Transcript of scores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799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374CC002" w14:textId="084FF667" w:rsidR="00041048" w:rsidRDefault="00000000" w:rsidP="00041048">
      <w:pPr>
        <w:pStyle w:val="TOC3"/>
        <w:tabs>
          <w:tab w:val="left" w:pos="468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00" w:history="1">
        <w:r w:rsidR="00041048" w:rsidRPr="00C1720C">
          <w:rPr>
            <w:rStyle w:val="Hyperlink"/>
            <w:noProof/>
          </w:rPr>
          <w:t>4.3.4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Bachelor Degree Transcript of scores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0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166ED1BD" w14:textId="3FDE5F89" w:rsidR="00041048" w:rsidRDefault="00000000" w:rsidP="00041048">
      <w:pPr>
        <w:pStyle w:val="TOC2"/>
        <w:tabs>
          <w:tab w:val="left" w:pos="2734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59005801" w:history="1">
        <w:r w:rsidR="00041048" w:rsidRPr="00C1720C">
          <w:rPr>
            <w:rStyle w:val="Hyperlink"/>
            <w:noProof/>
          </w:rPr>
          <w:t>4.4</w:t>
        </w:r>
        <w:r w:rsidR="00041048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English Language Certificate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1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3470FE4D" w14:textId="3BBBB6CC" w:rsidR="00041048" w:rsidRDefault="00000000" w:rsidP="00041048">
      <w:pPr>
        <w:pStyle w:val="TOC3"/>
        <w:tabs>
          <w:tab w:val="left" w:pos="244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02" w:history="1">
        <w:r w:rsidR="00041048" w:rsidRPr="00C1720C">
          <w:rPr>
            <w:rStyle w:val="Hyperlink"/>
            <w:noProof/>
          </w:rPr>
          <w:t>4.4.1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TOEFL Test Results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2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6DD8A41D" w14:textId="09BB8AB4" w:rsidR="00041048" w:rsidRDefault="00000000" w:rsidP="00041048">
      <w:pPr>
        <w:pStyle w:val="TOC2"/>
        <w:tabs>
          <w:tab w:val="left" w:pos="2433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59005803" w:history="1">
        <w:r w:rsidR="00041048" w:rsidRPr="00C1720C">
          <w:rPr>
            <w:rStyle w:val="Hyperlink"/>
            <w:noProof/>
          </w:rPr>
          <w:t>4.5</w:t>
        </w:r>
        <w:r w:rsidR="00041048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Professional Documents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3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2B1CEC11" w14:textId="12176085" w:rsidR="00041048" w:rsidRDefault="00000000" w:rsidP="00041048">
      <w:pPr>
        <w:pStyle w:val="TOC3"/>
        <w:tabs>
          <w:tab w:val="left" w:pos="475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04" w:history="1">
        <w:r w:rsidR="00041048" w:rsidRPr="00C1720C">
          <w:rPr>
            <w:rStyle w:val="Hyperlink"/>
            <w:noProof/>
          </w:rPr>
          <w:t>4.5.1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Social Security Report Card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4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0F9901A6" w14:textId="22226856" w:rsidR="00041048" w:rsidRDefault="00000000" w:rsidP="00041048">
      <w:pPr>
        <w:pStyle w:val="TOC3"/>
        <w:tabs>
          <w:tab w:val="left" w:pos="389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05" w:history="1">
        <w:r w:rsidR="00041048" w:rsidRPr="00C1720C">
          <w:rPr>
            <w:rStyle w:val="Hyperlink"/>
            <w:noProof/>
          </w:rPr>
          <w:t>4.5.2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Social Security Report Card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5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7BE0FCFE" w14:textId="258A0468" w:rsidR="00041048" w:rsidRDefault="00000000" w:rsidP="00041048">
      <w:pPr>
        <w:pStyle w:val="TOC3"/>
        <w:tabs>
          <w:tab w:val="left" w:pos="512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06" w:history="1">
        <w:r w:rsidR="00041048" w:rsidRPr="00C1720C">
          <w:rPr>
            <w:rStyle w:val="Hyperlink"/>
            <w:noProof/>
          </w:rPr>
          <w:t>4.5.3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Job Certificate from Iran Air Co.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6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01568541" w14:textId="38964A75" w:rsidR="00041048" w:rsidRDefault="00000000" w:rsidP="00041048">
      <w:pPr>
        <w:pStyle w:val="TOC3"/>
        <w:tabs>
          <w:tab w:val="left" w:pos="425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07" w:history="1">
        <w:r w:rsidR="00041048" w:rsidRPr="00C1720C">
          <w:rPr>
            <w:rStyle w:val="Hyperlink"/>
            <w:noProof/>
          </w:rPr>
          <w:t>4.5.4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Job Certificate from Iran Air Co.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7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6F42AE28" w14:textId="69B49B5E" w:rsidR="00041048" w:rsidRDefault="00000000" w:rsidP="00041048">
      <w:pPr>
        <w:pStyle w:val="TOC3"/>
        <w:tabs>
          <w:tab w:val="left" w:pos="534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08" w:history="1">
        <w:r w:rsidR="00041048" w:rsidRPr="00C1720C">
          <w:rPr>
            <w:rStyle w:val="Hyperlink"/>
            <w:noProof/>
          </w:rPr>
          <w:t>4.5.5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Job Certificate from Lotus Kish Co.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8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6C20206D" w14:textId="4F49A96E" w:rsidR="00041048" w:rsidRDefault="00000000" w:rsidP="00041048">
      <w:pPr>
        <w:pStyle w:val="TOC3"/>
        <w:tabs>
          <w:tab w:val="left" w:pos="4477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09" w:history="1">
        <w:r w:rsidR="00041048" w:rsidRPr="00C1720C">
          <w:rPr>
            <w:rStyle w:val="Hyperlink"/>
            <w:noProof/>
          </w:rPr>
          <w:t>4.5.6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Job Certificate from Lotus Kish Co.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09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8</w:t>
        </w:r>
        <w:r w:rsidR="00041048">
          <w:rPr>
            <w:noProof/>
            <w:webHidden/>
            <w:rtl/>
          </w:rPr>
          <w:fldChar w:fldCharType="end"/>
        </w:r>
      </w:hyperlink>
    </w:p>
    <w:p w14:paraId="2788F08F" w14:textId="529A62FF" w:rsidR="00041048" w:rsidRDefault="00000000" w:rsidP="00041048">
      <w:pPr>
        <w:pStyle w:val="TOC3"/>
        <w:tabs>
          <w:tab w:val="left" w:pos="4309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10" w:history="1">
        <w:r w:rsidR="00041048" w:rsidRPr="00C1720C">
          <w:rPr>
            <w:rStyle w:val="Hyperlink"/>
            <w:noProof/>
          </w:rPr>
          <w:t>4.5.7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Job Offer from Dior Noavaran Khodro CO.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10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9</w:t>
        </w:r>
        <w:r w:rsidR="00041048">
          <w:rPr>
            <w:noProof/>
            <w:webHidden/>
            <w:rtl/>
          </w:rPr>
          <w:fldChar w:fldCharType="end"/>
        </w:r>
      </w:hyperlink>
    </w:p>
    <w:p w14:paraId="4B815446" w14:textId="55B23493" w:rsidR="00041048" w:rsidRDefault="00000000" w:rsidP="00041048">
      <w:pPr>
        <w:pStyle w:val="TOC2"/>
        <w:tabs>
          <w:tab w:val="left" w:pos="1769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59005811" w:history="1">
        <w:r w:rsidR="00041048" w:rsidRPr="00C1720C">
          <w:rPr>
            <w:rStyle w:val="Hyperlink"/>
            <w:noProof/>
          </w:rPr>
          <w:t>4.6</w:t>
        </w:r>
        <w:r w:rsidR="00041048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Criminal Record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11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9</w:t>
        </w:r>
        <w:r w:rsidR="00041048">
          <w:rPr>
            <w:noProof/>
            <w:webHidden/>
            <w:rtl/>
          </w:rPr>
          <w:fldChar w:fldCharType="end"/>
        </w:r>
      </w:hyperlink>
    </w:p>
    <w:p w14:paraId="3B8ACF5B" w14:textId="14A6834D" w:rsidR="00041048" w:rsidRDefault="00000000" w:rsidP="00041048">
      <w:pPr>
        <w:pStyle w:val="TOC3"/>
        <w:tabs>
          <w:tab w:val="left" w:pos="545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12" w:history="1">
        <w:r w:rsidR="00041048" w:rsidRPr="00C1720C">
          <w:rPr>
            <w:rStyle w:val="Hyperlink"/>
            <w:noProof/>
          </w:rPr>
          <w:t>4.6.1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Certificate of Clean Criminal Record (official translation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12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9</w:t>
        </w:r>
        <w:r w:rsidR="00041048">
          <w:rPr>
            <w:noProof/>
            <w:webHidden/>
            <w:rtl/>
          </w:rPr>
          <w:fldChar w:fldCharType="end"/>
        </w:r>
      </w:hyperlink>
    </w:p>
    <w:p w14:paraId="5741AC4D" w14:textId="60512B06" w:rsidR="00041048" w:rsidRDefault="00000000" w:rsidP="00041048">
      <w:pPr>
        <w:pStyle w:val="TOC3"/>
        <w:tabs>
          <w:tab w:val="left" w:pos="459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59005813" w:history="1">
        <w:r w:rsidR="00041048" w:rsidRPr="00C1720C">
          <w:rPr>
            <w:rStyle w:val="Hyperlink"/>
            <w:noProof/>
          </w:rPr>
          <w:t>4.6.2</w:t>
        </w:r>
        <w:r w:rsidR="00041048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Certificate of Clean Criminal Record (original)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13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9</w:t>
        </w:r>
        <w:r w:rsidR="00041048">
          <w:rPr>
            <w:noProof/>
            <w:webHidden/>
            <w:rtl/>
          </w:rPr>
          <w:fldChar w:fldCharType="end"/>
        </w:r>
      </w:hyperlink>
    </w:p>
    <w:p w14:paraId="0D7BE270" w14:textId="0497B1AA" w:rsidR="00041048" w:rsidRDefault="00000000" w:rsidP="00041048">
      <w:pPr>
        <w:pStyle w:val="TOC2"/>
        <w:tabs>
          <w:tab w:val="left" w:pos="176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59005814" w:history="1">
        <w:r w:rsidR="00041048" w:rsidRPr="00C1720C">
          <w:rPr>
            <w:rStyle w:val="Hyperlink"/>
            <w:noProof/>
          </w:rPr>
          <w:t>4.7</w:t>
        </w:r>
        <w:r w:rsidR="00041048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Travel History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14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9</w:t>
        </w:r>
        <w:r w:rsidR="00041048">
          <w:rPr>
            <w:noProof/>
            <w:webHidden/>
            <w:rtl/>
          </w:rPr>
          <w:fldChar w:fldCharType="end"/>
        </w:r>
      </w:hyperlink>
    </w:p>
    <w:p w14:paraId="64AA9BB5" w14:textId="1642F179" w:rsidR="00041048" w:rsidRDefault="00000000" w:rsidP="00041048">
      <w:pPr>
        <w:pStyle w:val="TOC2"/>
        <w:tabs>
          <w:tab w:val="left" w:pos="154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59005815" w:history="1">
        <w:r w:rsidR="00041048" w:rsidRPr="00C1720C">
          <w:rPr>
            <w:rStyle w:val="Hyperlink"/>
            <w:noProof/>
          </w:rPr>
          <w:t>4.8</w:t>
        </w:r>
        <w:r w:rsidR="00041048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041048" w:rsidRPr="00C1720C">
          <w:rPr>
            <w:rStyle w:val="Hyperlink"/>
            <w:noProof/>
          </w:rPr>
          <w:t>Visa stamps:</w:t>
        </w:r>
        <w:r w:rsidR="00041048">
          <w:rPr>
            <w:noProof/>
            <w:webHidden/>
            <w:rtl/>
          </w:rPr>
          <w:tab/>
        </w:r>
        <w:r w:rsidR="00041048">
          <w:rPr>
            <w:noProof/>
            <w:webHidden/>
            <w:rtl/>
          </w:rPr>
          <w:fldChar w:fldCharType="begin"/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</w:rPr>
          <w:instrText>PAGEREF</w:instrText>
        </w:r>
        <w:r w:rsidR="00041048">
          <w:rPr>
            <w:noProof/>
            <w:webHidden/>
            <w:rtl/>
          </w:rPr>
          <w:instrText xml:space="preserve"> _</w:instrText>
        </w:r>
        <w:r w:rsidR="00041048">
          <w:rPr>
            <w:noProof/>
            <w:webHidden/>
          </w:rPr>
          <w:instrText>Toc159005815 \h</w:instrText>
        </w:r>
        <w:r w:rsidR="00041048">
          <w:rPr>
            <w:noProof/>
            <w:webHidden/>
            <w:rtl/>
          </w:rPr>
          <w:instrText xml:space="preserve"> </w:instrText>
        </w:r>
        <w:r w:rsidR="00041048">
          <w:rPr>
            <w:noProof/>
            <w:webHidden/>
            <w:rtl/>
          </w:rPr>
        </w:r>
        <w:r w:rsidR="00041048">
          <w:rPr>
            <w:noProof/>
            <w:webHidden/>
            <w:rtl/>
          </w:rPr>
          <w:fldChar w:fldCharType="separate"/>
        </w:r>
        <w:r w:rsidR="00041048">
          <w:rPr>
            <w:noProof/>
            <w:webHidden/>
            <w:rtl/>
          </w:rPr>
          <w:t>9</w:t>
        </w:r>
        <w:r w:rsidR="00041048">
          <w:rPr>
            <w:noProof/>
            <w:webHidden/>
            <w:rtl/>
          </w:rPr>
          <w:fldChar w:fldCharType="end"/>
        </w:r>
      </w:hyperlink>
    </w:p>
    <w:p w14:paraId="18589E63" w14:textId="10FA18E8" w:rsidR="00DE269A" w:rsidRDefault="007042D0" w:rsidP="00041048">
      <w:pPr>
        <w:bidi w:val="0"/>
      </w:pPr>
      <w:r>
        <w:fldChar w:fldCharType="end"/>
      </w:r>
    </w:p>
    <w:p w14:paraId="13B12958" w14:textId="13AE7A08" w:rsidR="00DE269A" w:rsidRDefault="00DE269A" w:rsidP="009B3C1C">
      <w:pPr>
        <w:bidi w:val="0"/>
      </w:pPr>
      <w:r>
        <w:br w:type="page"/>
      </w:r>
    </w:p>
    <w:p w14:paraId="5A0246FC" w14:textId="632EB764" w:rsidR="009146C6" w:rsidRPr="00C614BB" w:rsidRDefault="009146C6" w:rsidP="00EC34DE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9005782"/>
      <w:r w:rsidRPr="00C614B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urriculum Vitae:</w:t>
      </w:r>
      <w:bookmarkEnd w:id="0"/>
    </w:p>
    <w:p w14:paraId="559C9748" w14:textId="60A089DB" w:rsidR="00D259DB" w:rsidRPr="00C614BB" w:rsidRDefault="001D3702" w:rsidP="00DE269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Cs/>
          <w:color w:val="000000" w:themeColor="text1"/>
          <w:sz w:val="30"/>
          <w:szCs w:val="32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bCs/>
          <w:color w:val="000000" w:themeColor="text1"/>
          <w:sz w:val="30"/>
          <w:szCs w:val="32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kan Madihi</w:t>
      </w:r>
      <w:r w:rsidR="002D798C" w:rsidRPr="00C614BB">
        <w:rPr>
          <w:rFonts w:asciiTheme="majorBidi" w:hAnsiTheme="majorBidi" w:cstheme="majorBidi"/>
          <w:bCs/>
          <w:color w:val="000000" w:themeColor="text1"/>
          <w:sz w:val="30"/>
          <w:szCs w:val="32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dgoli</w:t>
      </w:r>
    </w:p>
    <w:p w14:paraId="09D58887" w14:textId="27D4CEFD" w:rsidR="00DE269A" w:rsidRPr="00C614BB" w:rsidRDefault="00000000" w:rsidP="00DE269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Cs/>
          <w:color w:val="000000" w:themeColor="text1"/>
          <w:sz w:val="30"/>
          <w:szCs w:val="32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8"/>
          <w:szCs w:val="1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7BA7985">
          <v:rect id="_x0000_i1025" style="width:0;height:1.5pt" o:hralign="center" o:hrstd="t" o:hr="t" fillcolor="#a0a0a0" stroked="f"/>
        </w:pict>
      </w:r>
    </w:p>
    <w:p w14:paraId="2657AB18" w14:textId="16D95110" w:rsidR="009146C6" w:rsidRPr="00C614BB" w:rsidRDefault="00D259DB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Birth:</w:t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ovember </w:t>
      </w:r>
      <w:r w:rsidR="001D3702"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D3702"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82</w:t>
      </w:r>
    </w:p>
    <w:p w14:paraId="6E638E52" w14:textId="099BC706" w:rsidR="00D259DB" w:rsidRPr="00C614BB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 of Birth:</w:t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ehran</w:t>
      </w:r>
    </w:p>
    <w:p w14:paraId="6F595E25" w14:textId="5D112631" w:rsidR="00D259DB" w:rsidRPr="00C614BB" w:rsidRDefault="00E25057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Address:</w:t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D3702"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kanmadihi1982</w:t>
      </w:r>
      <w:r w:rsidR="00D259DB"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gmail.com</w:t>
      </w:r>
    </w:p>
    <w:p w14:paraId="4ED63E09" w14:textId="4545CB2B" w:rsidR="00D259DB" w:rsidRPr="00C614BB" w:rsidRDefault="00D259DB" w:rsidP="00C67EE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tal Status:</w:t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7EE1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gle </w:t>
      </w:r>
    </w:p>
    <w:p w14:paraId="78A6D4F4" w14:textId="77777777" w:rsidR="006F17DD" w:rsidRPr="006F17DD" w:rsidRDefault="00D259DB" w:rsidP="006F17DD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</w:t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17DD" w:rsidRPr="006F17DD">
        <w:rPr>
          <w:rFonts w:asciiTheme="majorBidi" w:hAnsiTheme="majorBidi" w:cstheme="majorBidi"/>
          <w:color w:val="000000" w:themeColor="text1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t C6-2-1, Rojan Complex, Rojan St., Ayandeh St., </w:t>
      </w:r>
    </w:p>
    <w:p w14:paraId="33447AD8" w14:textId="77777777" w:rsidR="006F17DD" w:rsidRPr="006F17DD" w:rsidRDefault="006F17DD" w:rsidP="006F17DD">
      <w:pPr>
        <w:autoSpaceDE w:val="0"/>
        <w:autoSpaceDN w:val="0"/>
        <w:bidi w:val="0"/>
        <w:adjustRightInd w:val="0"/>
        <w:spacing w:after="0" w:line="360" w:lineRule="auto"/>
        <w:ind w:left="3600"/>
        <w:rPr>
          <w:rFonts w:asciiTheme="majorBidi" w:hAnsiTheme="majorBidi" w:cstheme="majorBidi"/>
          <w:color w:val="000000" w:themeColor="text1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7DD">
        <w:rPr>
          <w:rFonts w:asciiTheme="majorBidi" w:hAnsiTheme="majorBidi" w:cstheme="majorBidi"/>
          <w:color w:val="000000" w:themeColor="text1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destani Blvd, W Hakim Expy, 1497934981, Tehran Iran</w:t>
      </w:r>
    </w:p>
    <w:p w14:paraId="31528798" w14:textId="40863B89" w:rsidR="00D259DB" w:rsidRPr="00C614BB" w:rsidRDefault="00D259DB" w:rsidP="006F17DD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 Number:</w:t>
      </w:r>
      <w:r w:rsidR="00E25057"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5057"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5057"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D3702" w:rsidRPr="00C614BB"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989128185719</w:t>
      </w:r>
    </w:p>
    <w:p w14:paraId="37090FD7" w14:textId="0E367329" w:rsidR="00DE269A" w:rsidRPr="00C614BB" w:rsidRDefault="00000000" w:rsidP="00DE269A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8"/>
          <w:szCs w:val="1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56FD475">
          <v:rect id="_x0000_i1026" style="width:0;height:1.5pt" o:hralign="center" o:hrstd="t" o:hr="t" fillcolor="#a0a0a0" stroked="f"/>
        </w:pict>
      </w:r>
    </w:p>
    <w:p w14:paraId="6E706A62" w14:textId="77777777" w:rsidR="002A21FA" w:rsidRPr="00C614BB" w:rsidRDefault="002A21FA" w:rsidP="00DE269A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8"/>
          <w:szCs w:val="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23CB8" w14:textId="6B0DE070" w:rsidR="009146C6" w:rsidRPr="00C614BB" w:rsidRDefault="007F4505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Cs/>
          <w:color w:val="000000" w:themeColor="text1"/>
          <w:sz w:val="26"/>
          <w:szCs w:val="28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bCs/>
          <w:color w:val="000000" w:themeColor="text1"/>
          <w:sz w:val="26"/>
          <w:szCs w:val="28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Studies:</w:t>
      </w:r>
    </w:p>
    <w:p w14:paraId="493E0357" w14:textId="3BCA59A6" w:rsidR="00C90624" w:rsidRPr="00C614BB" w:rsidRDefault="00000000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Mechanical_Engineering_(Bachelor):" w:history="1">
        <w:r w:rsidR="00F36AF8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Bachelor of Mechanical Engineering, Heat </w:t>
        </w:r>
        <w:r w:rsidR="002B17F7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&amp;</w:t>
        </w:r>
        <w:r w:rsidR="00F36AF8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Fluid – Islamic Azad University</w:t>
        </w:r>
        <w:r w:rsidR="000A0212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– </w:t>
        </w:r>
        <w:r w:rsidR="00F36AF8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021</w:t>
        </w:r>
      </w:hyperlink>
    </w:p>
    <w:p w14:paraId="15CA9F34" w14:textId="77A87E2C" w:rsidR="00C90624" w:rsidRPr="00C614BB" w:rsidRDefault="00000000" w:rsidP="00DE269A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Electrical_Engineering_(bachelor):" w:history="1">
        <w:r w:rsidR="00852E2A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Bachelor of Electrical Engineering, Electronics – Islamic Azad University </w:t>
        </w:r>
        <w:r w:rsidR="00DE269A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–</w:t>
        </w:r>
        <w:r w:rsidR="00852E2A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2007</w:t>
        </w:r>
      </w:hyperlink>
    </w:p>
    <w:p w14:paraId="25D4F67F" w14:textId="0FD79BA8" w:rsidR="00DE269A" w:rsidRPr="00C614BB" w:rsidRDefault="00000000" w:rsidP="00DE269A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8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B3D0AE4">
          <v:rect id="_x0000_i1027" style="width:0;height:1.5pt" o:hralign="center" o:hrstd="t" o:hr="t" fillcolor="#a0a0a0" stroked="f"/>
        </w:pict>
      </w:r>
    </w:p>
    <w:p w14:paraId="5A44F520" w14:textId="4A589F31" w:rsidR="004A7CDF" w:rsidRPr="00C614BB" w:rsidRDefault="004A7CDF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Cs/>
          <w:color w:val="000000" w:themeColor="text1"/>
          <w:sz w:val="26"/>
          <w:szCs w:val="28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bCs/>
          <w:color w:val="000000" w:themeColor="text1"/>
          <w:sz w:val="26"/>
          <w:szCs w:val="28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Background:</w:t>
      </w:r>
    </w:p>
    <w:p w14:paraId="30555E70" w14:textId="2F98F851" w:rsidR="00015F95" w:rsidRPr="00C614BB" w:rsidRDefault="00000000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Job_Certificate_from" w:history="1">
        <w:r w:rsidR="006937B8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Electrical and </w:t>
        </w:r>
        <w:r w:rsidR="00015F95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chanical Engineer at Iran Air CO. from 2015 - present</w:t>
        </w:r>
      </w:hyperlink>
    </w:p>
    <w:p w14:paraId="3A7735C0" w14:textId="0B78286C" w:rsidR="00015F95" w:rsidRPr="00C614BB" w:rsidRDefault="00000000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Job_Certificate_from_1" w:history="1">
        <w:r w:rsidR="00015F95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lectrical Engineer at Pasha Lotus Kish CO.</w:t>
        </w:r>
        <w:r w:rsidR="00A36108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015F95" w:rsidRPr="00C614BB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rom 2007 to 2015</w:t>
        </w:r>
      </w:hyperlink>
    </w:p>
    <w:p w14:paraId="058130D8" w14:textId="21750C57" w:rsidR="00015F95" w:rsidRPr="00C614BB" w:rsidRDefault="00000000" w:rsidP="00015F95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 w:themeColor="text1"/>
          <w:sz w:val="8"/>
          <w:szCs w:val="1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8"/>
          <w:szCs w:val="1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26722AD">
          <v:rect id="_x0000_i1028" style="width:0;height:1.5pt" o:hralign="center" o:hrstd="t" o:hr="t" fillcolor="#a0a0a0" stroked="f"/>
        </w:pict>
      </w:r>
    </w:p>
    <w:p w14:paraId="50B8C824" w14:textId="6093145D" w:rsidR="006F02D6" w:rsidRPr="00C614BB" w:rsidRDefault="006F02D6" w:rsidP="004A7CDF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Cs/>
          <w:color w:val="000000" w:themeColor="text1"/>
          <w:sz w:val="26"/>
          <w:szCs w:val="28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bCs/>
          <w:color w:val="000000" w:themeColor="text1"/>
          <w:sz w:val="26"/>
          <w:szCs w:val="28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Interests:</w:t>
      </w:r>
    </w:p>
    <w:p w14:paraId="55FDC7A4" w14:textId="52419B75" w:rsidR="002A21FA" w:rsidRPr="00C614BB" w:rsidRDefault="00884DFD" w:rsidP="00DE269A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hanics, electronic boards, electrical panels, solar panels, distribution panels</w:t>
      </w:r>
    </w:p>
    <w:p w14:paraId="39F5BE9B" w14:textId="6B8D041D" w:rsidR="00DE269A" w:rsidRPr="00C614BB" w:rsidRDefault="00000000" w:rsidP="00DE269A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8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F4595B5">
          <v:rect id="_x0000_i1029" style="width:0;height:1.5pt" o:hralign="center" o:hrstd="t" o:hr="t" fillcolor="#a0a0a0" stroked="f"/>
        </w:pict>
      </w:r>
    </w:p>
    <w:p w14:paraId="03C0A91F" w14:textId="77777777" w:rsidR="00502816" w:rsidRPr="00C614BB" w:rsidRDefault="00502816" w:rsidP="00DE269A">
      <w:pP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60B09" w14:textId="7C947A7E" w:rsidR="00923178" w:rsidRPr="00C614BB" w:rsidRDefault="00923178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Cs/>
          <w:color w:val="000000" w:themeColor="text1"/>
          <w:sz w:val="26"/>
          <w:szCs w:val="28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4BB">
        <w:rPr>
          <w:rFonts w:asciiTheme="majorBidi" w:hAnsiTheme="majorBidi" w:cstheme="majorBidi"/>
          <w:bCs/>
          <w:color w:val="000000" w:themeColor="text1"/>
          <w:sz w:val="26"/>
          <w:szCs w:val="28"/>
          <w:u w:val="single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Proficiency:</w:t>
      </w:r>
    </w:p>
    <w:p w14:paraId="672C3E17" w14:textId="0AD5905E" w:rsidR="00666675" w:rsidRPr="00C614BB" w:rsidRDefault="00000000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EFL_Test_Results:" w:history="1">
        <w:r w:rsidR="001A2122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TOEFL </w:t>
        </w:r>
        <w:r w:rsidR="00223B3D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BT</w:t>
        </w:r>
        <w:r w:rsidR="001A2122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(</w:t>
        </w:r>
        <w:r w:rsidR="00C621ED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and score: 102, R</w:t>
        </w:r>
        <w:r w:rsidR="00BC1F02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 29</w:t>
        </w:r>
        <w:r w:rsidR="00C621ED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, L</w:t>
        </w:r>
        <w:r w:rsidR="00BC1F02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 25</w:t>
        </w:r>
        <w:r w:rsidR="00C621ED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, S</w:t>
        </w:r>
        <w:r w:rsidR="00BC1F02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 21</w:t>
        </w:r>
        <w:r w:rsidR="00C621ED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, W</w:t>
        </w:r>
        <w:r w:rsidR="00BC1F02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 27</w:t>
        </w:r>
        <w:r w:rsidR="001A2122" w:rsidRPr="00C614BB">
          <w:rPr>
            <w:rStyle w:val="Hyperlink"/>
            <w:rFonts w:asciiTheme="majorBidi" w:hAnsiTheme="majorBidi" w:cstheme="majorBidi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</w:t>
        </w:r>
      </w:hyperlink>
    </w:p>
    <w:p w14:paraId="0A280DCC" w14:textId="77777777" w:rsidR="00666675" w:rsidRDefault="00666675">
      <w:pPr>
        <w:bidi w:val="0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6B52B1" w14:textId="09905422" w:rsidR="009146C6" w:rsidRDefault="009146C6" w:rsidP="00EC34DE">
      <w:pPr>
        <w:pStyle w:val="Heading1"/>
      </w:pPr>
      <w:bookmarkStart w:id="1" w:name="_Toc159005783"/>
      <w:r>
        <w:lastRenderedPageBreak/>
        <w:t>Study Plan:</w:t>
      </w:r>
      <w:bookmarkEnd w:id="1"/>
    </w:p>
    <w:p w14:paraId="63766F99" w14:textId="77777777" w:rsidR="00DD63E2" w:rsidRDefault="007D0CC7" w:rsidP="00DD63E2">
      <w:pPr>
        <w:bidi w:val="0"/>
        <w:spacing w:line="360" w:lineRule="auto"/>
        <w:jc w:val="both"/>
      </w:pPr>
      <w:r>
        <w:t>Ever since I remember, I was fond of engineering and making new things. I have two bachelor degrees</w:t>
      </w:r>
      <w:r w:rsidR="00950C49">
        <w:t xml:space="preserve">: </w:t>
      </w:r>
      <w:r>
        <w:t>electrical and mechanical engineering</w:t>
      </w:r>
      <w:r w:rsidR="00950C49">
        <w:t>, both</w:t>
      </w:r>
      <w:r>
        <w:t xml:space="preserve"> from Islamic Azad University of Iran and I have many years work experience in different engineering positions</w:t>
      </w:r>
      <w:r w:rsidR="00DD63E2">
        <w:t xml:space="preserve">, the </w:t>
      </w:r>
      <w:r>
        <w:t xml:space="preserve">most luxurious </w:t>
      </w:r>
      <w:r w:rsidR="00DD63E2">
        <w:t xml:space="preserve">of which is </w:t>
      </w:r>
      <w:r>
        <w:t xml:space="preserve">airliner engine </w:t>
      </w:r>
      <w:r w:rsidR="00950C49">
        <w:t>specialist in charge of repair, maintenance and engineering of Iranian aircrafts.</w:t>
      </w:r>
      <w:r w:rsidR="00DD63E2">
        <w:t xml:space="preserve"> </w:t>
      </w:r>
    </w:p>
    <w:p w14:paraId="0BA60D5A" w14:textId="63D43DEE" w:rsidR="00B06558" w:rsidRDefault="00DD63E2" w:rsidP="00071B77">
      <w:pPr>
        <w:bidi w:val="0"/>
        <w:spacing w:line="360" w:lineRule="auto"/>
        <w:jc w:val="both"/>
      </w:pPr>
      <w:r>
        <w:t xml:space="preserve">Despite the respected nature of my job, due to </w:t>
      </w:r>
      <w:r w:rsidR="00071B77">
        <w:t xml:space="preserve">the </w:t>
      </w:r>
      <w:r>
        <w:t xml:space="preserve">old fleet of Iranian aircrafts and both political and economic limitations set upon my country, Iranian airliner industry has quite a limited prospect to offer. </w:t>
      </w:r>
    </w:p>
    <w:p w14:paraId="3047EB2D" w14:textId="118FC244" w:rsidR="004726DD" w:rsidRDefault="00B06558" w:rsidP="005B76E8">
      <w:pPr>
        <w:bidi w:val="0"/>
        <w:spacing w:line="360" w:lineRule="auto"/>
        <w:jc w:val="both"/>
      </w:pPr>
      <w:r>
        <w:t xml:space="preserve">In order to have </w:t>
      </w:r>
      <w:r w:rsidR="00A02C00">
        <w:t>my</w:t>
      </w:r>
      <w:r>
        <w:t xml:space="preserve"> place in the world of engineering, I have </w:t>
      </w:r>
      <w:r w:rsidR="00FB6C47">
        <w:t xml:space="preserve">recently </w:t>
      </w:r>
      <w:r>
        <w:t>decided t</w:t>
      </w:r>
      <w:r w:rsidR="005E3806">
        <w:t xml:space="preserve">o </w:t>
      </w:r>
      <w:r w:rsidR="00FB6C47">
        <w:t>join</w:t>
      </w:r>
      <w:r w:rsidR="005E3806">
        <w:t xml:space="preserve"> </w:t>
      </w:r>
      <w:r w:rsidR="00A02C00">
        <w:t>my</w:t>
      </w:r>
      <w:r w:rsidR="005E3806">
        <w:t xml:space="preserve"> family business.</w:t>
      </w:r>
      <w:r w:rsidR="00447701">
        <w:t xml:space="preserve"> My father </w:t>
      </w:r>
      <w:r w:rsidR="00FB6C47">
        <w:t>is a retired mechanic who has</w:t>
      </w:r>
      <w:r w:rsidR="00447701">
        <w:t xml:space="preserve"> </w:t>
      </w:r>
      <w:r>
        <w:t xml:space="preserve">a knowledge-based company dedicated to research and development of </w:t>
      </w:r>
      <w:r w:rsidR="00685770">
        <w:t xml:space="preserve">both </w:t>
      </w:r>
      <w:r>
        <w:t xml:space="preserve">electrical </w:t>
      </w:r>
      <w:r w:rsidR="00685770">
        <w:t xml:space="preserve">and hybrid </w:t>
      </w:r>
      <w:r>
        <w:t>vehicles</w:t>
      </w:r>
      <w:r w:rsidR="009700B1">
        <w:t xml:space="preserve"> under </w:t>
      </w:r>
      <w:r w:rsidR="00685770">
        <w:t xml:space="preserve">the </w:t>
      </w:r>
      <w:r w:rsidR="009700B1" w:rsidRPr="00685770">
        <w:rPr>
          <w:i/>
          <w:iCs/>
        </w:rPr>
        <w:t>R&amp;D department</w:t>
      </w:r>
      <w:r w:rsidR="009700B1">
        <w:t xml:space="preserve"> of </w:t>
      </w:r>
      <w:r w:rsidR="009700B1" w:rsidRPr="00685770">
        <w:rPr>
          <w:i/>
          <w:iCs/>
        </w:rPr>
        <w:t xml:space="preserve">Iran Khodro </w:t>
      </w:r>
      <w:r w:rsidR="00FB6C47">
        <w:rPr>
          <w:i/>
          <w:iCs/>
        </w:rPr>
        <w:t xml:space="preserve">Car Manufacturing </w:t>
      </w:r>
      <w:r w:rsidR="009700B1" w:rsidRPr="00685770">
        <w:rPr>
          <w:i/>
          <w:iCs/>
        </w:rPr>
        <w:t>Company</w:t>
      </w:r>
      <w:r w:rsidR="009700B1">
        <w:t xml:space="preserve">, a large </w:t>
      </w:r>
      <w:r w:rsidR="005E3806">
        <w:t xml:space="preserve">Iranian </w:t>
      </w:r>
      <w:r w:rsidR="009700B1">
        <w:t xml:space="preserve">car </w:t>
      </w:r>
      <w:r w:rsidR="005B76E8">
        <w:t>producing</w:t>
      </w:r>
      <w:r w:rsidR="009700B1">
        <w:t xml:space="preserve"> incorporation </w:t>
      </w:r>
      <w:r w:rsidR="005E3806">
        <w:t>in Tehran</w:t>
      </w:r>
      <w:r w:rsidR="00623668">
        <w:t xml:space="preserve">, which </w:t>
      </w:r>
      <w:r w:rsidR="00516E76">
        <w:t xml:space="preserve">has recently </w:t>
      </w:r>
      <w:r w:rsidR="003B570A">
        <w:t>invested on the production of Electric and Hybrid Vehicles</w:t>
      </w:r>
      <w:r w:rsidR="005B76E8">
        <w:t xml:space="preserve"> as well</w:t>
      </w:r>
      <w:r w:rsidR="009700B1">
        <w:t>.</w:t>
      </w:r>
      <w:r w:rsidR="00447701">
        <w:t xml:space="preserve"> </w:t>
      </w:r>
    </w:p>
    <w:p w14:paraId="2DC1FCCE" w14:textId="77777777" w:rsidR="00957C26" w:rsidRDefault="00921996" w:rsidP="00957C26">
      <w:pPr>
        <w:bidi w:val="0"/>
        <w:spacing w:line="360" w:lineRule="auto"/>
        <w:jc w:val="both"/>
      </w:pPr>
      <w:r>
        <w:t>One of the major</w:t>
      </w:r>
      <w:r w:rsidR="00A02C00">
        <w:t xml:space="preserve"> reasons behind this investment</w:t>
      </w:r>
      <w:r>
        <w:t xml:space="preserve"> is that </w:t>
      </w:r>
      <w:r w:rsidR="00A02C00">
        <w:t xml:space="preserve">Iran is </w:t>
      </w:r>
      <w:r>
        <w:t xml:space="preserve">nowadays </w:t>
      </w:r>
      <w:r w:rsidR="00A02C00">
        <w:t xml:space="preserve">confronting an energy crisis and electric vehicles appear to be one solid solution </w:t>
      </w:r>
      <w:r w:rsidR="00957C26">
        <w:t>for this</w:t>
      </w:r>
      <w:r w:rsidR="005B76E8">
        <w:t>.</w:t>
      </w:r>
      <w:r w:rsidR="00A02C00">
        <w:t xml:space="preserve"> </w:t>
      </w:r>
      <w:r w:rsidR="00957C26">
        <w:t xml:space="preserve">More precisely, </w:t>
      </w:r>
      <w:r w:rsidR="00A02C00">
        <w:t>solar and wind powers ar</w:t>
      </w:r>
      <w:r w:rsidR="00957C26">
        <w:t>e quite abundant in our country. Therefore,</w:t>
      </w:r>
      <w:r w:rsidR="00A02C00">
        <w:t xml:space="preserve"> electricity could be easily supplied with much more reasonable prices compared with petrol, which not only would avoid overconsumption of non-renewable sources of energy, but also saves the driver’s money for a lifetime. </w:t>
      </w:r>
    </w:p>
    <w:p w14:paraId="54663F2C" w14:textId="600EE645" w:rsidR="009F61E3" w:rsidRDefault="008441F0" w:rsidP="00CC7F11">
      <w:pPr>
        <w:bidi w:val="0"/>
        <w:spacing w:line="360" w:lineRule="auto"/>
        <w:jc w:val="both"/>
      </w:pPr>
      <w:r>
        <w:t xml:space="preserve">In this regard, </w:t>
      </w:r>
      <w:r w:rsidR="00957C26">
        <w:t xml:space="preserve">I am </w:t>
      </w:r>
      <w:r w:rsidR="00B368EF">
        <w:t>planning to</w:t>
      </w:r>
      <w:r w:rsidR="00B17D65">
        <w:t xml:space="preserve"> </w:t>
      </w:r>
      <w:r w:rsidR="00957C26">
        <w:t xml:space="preserve">return back to my country after graduation with the knowledge and experience I have gained from Concordia University to </w:t>
      </w:r>
      <w:r w:rsidR="00B368EF">
        <w:t xml:space="preserve">develop </w:t>
      </w:r>
      <w:r w:rsidR="00BE12D3">
        <w:t>a</w:t>
      </w:r>
      <w:r w:rsidR="00957C26">
        <w:t>n adopted version of</w:t>
      </w:r>
      <w:r w:rsidR="00BE12D3">
        <w:t xml:space="preserve"> </w:t>
      </w:r>
      <w:r w:rsidR="00B17D65">
        <w:t>BEV (battery electric vehicles)</w:t>
      </w:r>
      <w:r w:rsidR="00957C26">
        <w:t xml:space="preserve"> for the Iranian Community </w:t>
      </w:r>
      <w:r w:rsidR="00CC7F11">
        <w:t>with</w:t>
      </w:r>
      <w:r w:rsidR="00957C26">
        <w:t xml:space="preserve"> a focus on energy-saving and efficiency</w:t>
      </w:r>
      <w:r w:rsidR="005B76E8">
        <w:t>.</w:t>
      </w:r>
    </w:p>
    <w:p w14:paraId="39C57978" w14:textId="17196FD5" w:rsidR="008441F0" w:rsidRPr="008441F0" w:rsidRDefault="00817073" w:rsidP="0018466E">
      <w:pPr>
        <w:bidi w:val="0"/>
        <w:spacing w:line="360" w:lineRule="auto"/>
        <w:jc w:val="both"/>
      </w:pPr>
      <w:r>
        <w:t>As for the reason</w:t>
      </w:r>
      <w:r w:rsidR="00071B77">
        <w:t>s</w:t>
      </w:r>
      <w:r w:rsidR="00447701">
        <w:t xml:space="preserve"> why I have decided </w:t>
      </w:r>
      <w:r>
        <w:t>to study mechanical engineering</w:t>
      </w:r>
      <w:r w:rsidR="00187068">
        <w:t xml:space="preserve"> abroad</w:t>
      </w:r>
      <w:r>
        <w:t xml:space="preserve">, </w:t>
      </w:r>
      <w:r w:rsidR="00B131D1">
        <w:t xml:space="preserve">there is no doubt that </w:t>
      </w:r>
      <w:r>
        <w:t xml:space="preserve">the latest findings in the field of </w:t>
      </w:r>
      <w:r w:rsidR="00C97A9A">
        <w:t>electrical</w:t>
      </w:r>
      <w:r>
        <w:t xml:space="preserve"> </w:t>
      </w:r>
      <w:r w:rsidR="00C97A9A">
        <w:t>self-propelling</w:t>
      </w:r>
      <w:r>
        <w:t xml:space="preserve"> </w:t>
      </w:r>
      <w:r w:rsidR="00C97A9A">
        <w:t>technology</w:t>
      </w:r>
      <w:r w:rsidR="00B131D1">
        <w:t xml:space="preserve"> is required</w:t>
      </w:r>
      <w:r w:rsidR="00A13523">
        <w:t xml:space="preserve"> to design and develop </w:t>
      </w:r>
      <w:r w:rsidR="0018466E">
        <w:t xml:space="preserve">an efficient </w:t>
      </w:r>
      <w:r w:rsidR="00A13523">
        <w:t>BEV</w:t>
      </w:r>
      <w:r>
        <w:t xml:space="preserve">. However, </w:t>
      </w:r>
      <w:r w:rsidR="00A13523">
        <w:t>regrettably,</w:t>
      </w:r>
      <w:r w:rsidR="008441F0">
        <w:t xml:space="preserve"> Iranian</w:t>
      </w:r>
      <w:r w:rsidR="0018466E">
        <w:t xml:space="preserve"> knowledge in the</w:t>
      </w:r>
      <w:r w:rsidR="008441F0">
        <w:t xml:space="preserve"> field </w:t>
      </w:r>
      <w:r w:rsidR="0018466E">
        <w:t xml:space="preserve">of electric cars </w:t>
      </w:r>
      <w:r w:rsidR="008441F0">
        <w:t>is quite rudimentary</w:t>
      </w:r>
      <w:r>
        <w:t xml:space="preserve"> </w:t>
      </w:r>
      <w:r w:rsidR="00B131D1">
        <w:t>and</w:t>
      </w:r>
      <w:r w:rsidR="00187068" w:rsidRPr="008441F0">
        <w:t xml:space="preserve"> </w:t>
      </w:r>
      <w:r w:rsidR="00A13523" w:rsidRPr="008441F0">
        <w:t>this</w:t>
      </w:r>
      <w:r w:rsidR="008441F0" w:rsidRPr="008441F0">
        <w:t xml:space="preserve"> </w:t>
      </w:r>
      <w:r w:rsidR="00B131D1">
        <w:t xml:space="preserve">was </w:t>
      </w:r>
      <w:r w:rsidR="0018466E">
        <w:t>specially the</w:t>
      </w:r>
      <w:r w:rsidR="00B131D1">
        <w:t xml:space="preserve"> </w:t>
      </w:r>
      <w:r w:rsidR="008441F0" w:rsidRPr="008441F0">
        <w:t xml:space="preserve">problem I </w:t>
      </w:r>
      <w:r w:rsidR="0018466E">
        <w:t>had during</w:t>
      </w:r>
      <w:r w:rsidR="008441F0" w:rsidRPr="008441F0">
        <w:t xml:space="preserve"> </w:t>
      </w:r>
      <w:r w:rsidR="0018466E">
        <w:t xml:space="preserve">my studies for bachelor of </w:t>
      </w:r>
      <w:r w:rsidR="008441F0" w:rsidRPr="008441F0">
        <w:t xml:space="preserve">mechanical engineering some years ago </w:t>
      </w:r>
      <w:r w:rsidR="00B131D1">
        <w:t>at</w:t>
      </w:r>
      <w:r w:rsidR="008441F0" w:rsidRPr="008441F0">
        <w:t xml:space="preserve"> Islamic Azad University of Tehran.</w:t>
      </w:r>
    </w:p>
    <w:p w14:paraId="01C7D5DB" w14:textId="034C9A0F" w:rsidR="00447701" w:rsidRDefault="00187068" w:rsidP="00CC6ED3">
      <w:pPr>
        <w:bidi w:val="0"/>
        <w:spacing w:line="360" w:lineRule="auto"/>
        <w:jc w:val="both"/>
      </w:pPr>
      <w:r>
        <w:t>In Canada, on the other hand,</w:t>
      </w:r>
      <w:r w:rsidR="00950CA9">
        <w:t xml:space="preserve"> </w:t>
      </w:r>
      <w:r w:rsidR="00071B77">
        <w:t>there are</w:t>
      </w:r>
      <w:r w:rsidR="00C34662">
        <w:t xml:space="preserve"> </w:t>
      </w:r>
      <w:r w:rsidR="0096218F">
        <w:t>electric</w:t>
      </w:r>
      <w:r w:rsidR="00950CA9">
        <w:t xml:space="preserve"> car</w:t>
      </w:r>
      <w:r w:rsidR="008441F0">
        <w:t>s everywhere. Giant</w:t>
      </w:r>
      <w:r w:rsidR="00950CA9">
        <w:t xml:space="preserve"> manufacturing pioneers</w:t>
      </w:r>
      <w:r w:rsidR="00C97A9A">
        <w:t>,</w:t>
      </w:r>
      <w:r w:rsidR="00950CA9">
        <w:t xml:space="preserve"> such as </w:t>
      </w:r>
      <w:r w:rsidR="00C34662" w:rsidRPr="00C34662">
        <w:rPr>
          <w:i/>
          <w:iCs/>
        </w:rPr>
        <w:t>T</w:t>
      </w:r>
      <w:r w:rsidR="00950CA9" w:rsidRPr="00C34662">
        <w:rPr>
          <w:i/>
          <w:iCs/>
        </w:rPr>
        <w:t>esla</w:t>
      </w:r>
      <w:r w:rsidR="008441F0">
        <w:rPr>
          <w:i/>
          <w:iCs/>
        </w:rPr>
        <w:t>,</w:t>
      </w:r>
      <w:r w:rsidR="00950CA9" w:rsidRPr="00C34662">
        <w:rPr>
          <w:i/>
          <w:iCs/>
        </w:rPr>
        <w:t xml:space="preserve"> </w:t>
      </w:r>
      <w:r w:rsidR="00CC6ED3">
        <w:t>which</w:t>
      </w:r>
      <w:r w:rsidR="00950CA9">
        <w:t xml:space="preserve"> do not yet have offices here in Iran</w:t>
      </w:r>
      <w:r w:rsidR="008441F0">
        <w:t xml:space="preserve">, have dedicated huge </w:t>
      </w:r>
      <w:r w:rsidR="0096218F">
        <w:t xml:space="preserve">amounts of </w:t>
      </w:r>
      <w:r w:rsidR="008441F0">
        <w:t xml:space="preserve">resources for developing </w:t>
      </w:r>
      <w:r w:rsidR="0096218F">
        <w:t xml:space="preserve">bases of </w:t>
      </w:r>
      <w:r w:rsidR="008441F0">
        <w:t xml:space="preserve">electric and hybrid vehicles in different cities </w:t>
      </w:r>
      <w:r w:rsidR="0096218F">
        <w:t xml:space="preserve">of </w:t>
      </w:r>
      <w:r w:rsidR="008441F0">
        <w:t xml:space="preserve">Canada and I hope my exposure to </w:t>
      </w:r>
      <w:r w:rsidR="0096218F">
        <w:t xml:space="preserve">such </w:t>
      </w:r>
      <w:r w:rsidR="00C97A9A">
        <w:t>large</w:t>
      </w:r>
      <w:r w:rsidR="00195D83">
        <w:t xml:space="preserve"> </w:t>
      </w:r>
      <w:r w:rsidR="0096218F">
        <w:t>industry would make an advantage in my future career prospect back in my home country</w:t>
      </w:r>
      <w:r w:rsidR="008441F0">
        <w:t xml:space="preserve">. </w:t>
      </w:r>
      <w:r w:rsidR="00CC6ED3">
        <w:t>In addition</w:t>
      </w:r>
      <w:r w:rsidR="0096218F">
        <w:t xml:space="preserve">, </w:t>
      </w:r>
      <w:r w:rsidR="009F5CEA">
        <w:t>the large fleet</w:t>
      </w:r>
      <w:r w:rsidR="0096218F">
        <w:t xml:space="preserve"> of hybrid and electric vehicles</w:t>
      </w:r>
      <w:r w:rsidR="009F5CEA">
        <w:t xml:space="preserve"> in Canada</w:t>
      </w:r>
      <w:r w:rsidR="0096218F">
        <w:t xml:space="preserve"> </w:t>
      </w:r>
      <w:r w:rsidR="00C97A9A">
        <w:t xml:space="preserve">require centers with </w:t>
      </w:r>
      <w:r w:rsidR="00C97A9A">
        <w:lastRenderedPageBreak/>
        <w:t xml:space="preserve">specialist training and equipment </w:t>
      </w:r>
      <w:r w:rsidR="0096218F">
        <w:t>for repair and maintenance</w:t>
      </w:r>
      <w:r w:rsidR="009F5CEA">
        <w:t>.</w:t>
      </w:r>
      <w:r w:rsidR="00071B77" w:rsidRPr="00071B77">
        <w:t xml:space="preserve"> </w:t>
      </w:r>
      <w:r w:rsidR="00C97A9A">
        <w:t xml:space="preserve">I </w:t>
      </w:r>
      <w:r w:rsidR="009F5CEA">
        <w:t xml:space="preserve">intend </w:t>
      </w:r>
      <w:r w:rsidR="00C97A9A">
        <w:t xml:space="preserve">to work </w:t>
      </w:r>
      <w:r w:rsidR="0033154A">
        <w:t xml:space="preserve">as an apprentice </w:t>
      </w:r>
      <w:r w:rsidR="0096218F">
        <w:t>in one of those</w:t>
      </w:r>
      <w:r w:rsidR="00071B77">
        <w:t xml:space="preserve"> centers</w:t>
      </w:r>
      <w:r w:rsidR="00C97A9A">
        <w:t xml:space="preserve"> </w:t>
      </w:r>
      <w:r w:rsidR="003D26A1">
        <w:t>as</w:t>
      </w:r>
      <w:r w:rsidR="0033154A">
        <w:t xml:space="preserve"> my</w:t>
      </w:r>
      <w:r w:rsidR="00623668">
        <w:t xml:space="preserve"> 20-hour weekly </w:t>
      </w:r>
      <w:r w:rsidR="0033154A">
        <w:t xml:space="preserve">part-time </w:t>
      </w:r>
      <w:r w:rsidR="0096218F">
        <w:t>job</w:t>
      </w:r>
      <w:r w:rsidR="00623668">
        <w:t xml:space="preserve"> authorized by my study permit </w:t>
      </w:r>
      <w:r w:rsidR="00AD7C1E">
        <w:t xml:space="preserve">in the framework of </w:t>
      </w:r>
      <w:r w:rsidR="00CC6ED3">
        <w:t xml:space="preserve">the </w:t>
      </w:r>
      <w:r w:rsidR="00AD7C1E">
        <w:t>rules and regulations of the Canadian Labor Market</w:t>
      </w:r>
      <w:r w:rsidR="004B6D4E">
        <w:t xml:space="preserve"> in </w:t>
      </w:r>
      <w:r w:rsidR="0096218F">
        <w:t>order</w:t>
      </w:r>
      <w:r w:rsidR="008441F0">
        <w:t xml:space="preserve"> to gain </w:t>
      </w:r>
      <w:r w:rsidR="0096218F">
        <w:t>the necessary hands-on experience in addition to the theoretical knowledge I will accumulate from Concordia University</w:t>
      </w:r>
      <w:r w:rsidR="00071B77">
        <w:t xml:space="preserve">. </w:t>
      </w:r>
    </w:p>
    <w:p w14:paraId="332D32FF" w14:textId="30593938" w:rsidR="00133D86" w:rsidRDefault="00133D86" w:rsidP="003E2DC9">
      <w:pPr>
        <w:bidi w:val="0"/>
        <w:spacing w:line="360" w:lineRule="auto"/>
        <w:jc w:val="both"/>
      </w:pPr>
      <w:r>
        <w:t xml:space="preserve">Regarding my finances, I have saved </w:t>
      </w:r>
      <w:r w:rsidRPr="00133D86">
        <w:rPr>
          <w:color w:val="FF0000"/>
        </w:rPr>
        <w:t xml:space="preserve">around </w:t>
      </w:r>
      <w:r w:rsidR="00B002B9">
        <w:rPr>
          <w:color w:val="FF0000"/>
        </w:rPr>
        <w:t>43,533.46</w:t>
      </w:r>
      <w:r w:rsidRPr="00133D86">
        <w:rPr>
          <w:color w:val="FF0000"/>
        </w:rPr>
        <w:t xml:space="preserve"> </w:t>
      </w:r>
      <w:r w:rsidR="00B002B9">
        <w:rPr>
          <w:color w:val="FF0000"/>
        </w:rPr>
        <w:t>USD</w:t>
      </w:r>
      <w:r w:rsidRPr="00133D86">
        <w:rPr>
          <w:color w:val="FF0000"/>
        </w:rPr>
        <w:t xml:space="preserve"> </w:t>
      </w:r>
      <w:r>
        <w:t xml:space="preserve">in my personal account and </w:t>
      </w:r>
      <w:r w:rsidR="00DA5C80">
        <w:t xml:space="preserve">I </w:t>
      </w:r>
      <w:r>
        <w:t xml:space="preserve">have some properties, which I would rent </w:t>
      </w:r>
      <w:r w:rsidR="003E2DC9">
        <w:t>for the duration of</w:t>
      </w:r>
      <w:r>
        <w:t xml:space="preserve"> my stay in Canada. They could cover some cases of contingencies during my studies</w:t>
      </w:r>
      <w:r w:rsidR="00B54C48">
        <w:t xml:space="preserve"> overseas</w:t>
      </w:r>
      <w:r w:rsidR="00DA5C80">
        <w:t xml:space="preserve">. </w:t>
      </w:r>
      <w:r w:rsidR="008A41CF">
        <w:t>In addition</w:t>
      </w:r>
      <w:r w:rsidR="003E2DC9">
        <w:t xml:space="preserve"> to </w:t>
      </w:r>
      <w:r w:rsidR="00B54C48">
        <w:t>that</w:t>
      </w:r>
      <w:r w:rsidR="008A41CF">
        <w:t>, m</w:t>
      </w:r>
      <w:r w:rsidR="00DA5C80">
        <w:t>y father has agreed to sponsor me</w:t>
      </w:r>
      <w:r w:rsidR="008A41CF">
        <w:t xml:space="preserve"> and has saved </w:t>
      </w:r>
      <w:r w:rsidR="008A41CF" w:rsidRPr="008A41CF">
        <w:rPr>
          <w:color w:val="FF0000"/>
        </w:rPr>
        <w:t xml:space="preserve">around </w:t>
      </w:r>
      <w:r w:rsidR="005D0688">
        <w:rPr>
          <w:color w:val="FF0000"/>
        </w:rPr>
        <w:t>50,000</w:t>
      </w:r>
      <w:r w:rsidR="008A41CF" w:rsidRPr="008A41CF">
        <w:rPr>
          <w:color w:val="FF0000"/>
        </w:rPr>
        <w:t xml:space="preserve"> </w:t>
      </w:r>
      <w:r w:rsidR="005D0688">
        <w:rPr>
          <w:color w:val="FF0000"/>
        </w:rPr>
        <w:t>USD</w:t>
      </w:r>
      <w:r w:rsidR="008A41CF" w:rsidRPr="008A41CF">
        <w:rPr>
          <w:color w:val="FF0000"/>
        </w:rPr>
        <w:t xml:space="preserve"> </w:t>
      </w:r>
      <w:r w:rsidR="008A41CF">
        <w:t>for me in his personal</w:t>
      </w:r>
      <w:r w:rsidR="00770B79">
        <w:t xml:space="preserve"> saving</w:t>
      </w:r>
      <w:r w:rsidR="008A41CF">
        <w:t xml:space="preserve"> account (</w:t>
      </w:r>
      <w:r w:rsidR="00EC2A16">
        <w:t xml:space="preserve">I have put its </w:t>
      </w:r>
      <w:r w:rsidR="008A41CF">
        <w:t xml:space="preserve">detailed info in </w:t>
      </w:r>
      <w:r w:rsidR="00EC2A16">
        <w:t>my</w:t>
      </w:r>
      <w:r w:rsidR="008A41CF">
        <w:t xml:space="preserve"> proof of means of financial support document). </w:t>
      </w:r>
      <w:r w:rsidR="00C50D7F">
        <w:t>Therefore, I believe</w:t>
      </w:r>
      <w:r w:rsidR="00DA5C80">
        <w:t xml:space="preserve"> </w:t>
      </w:r>
      <w:r w:rsidR="00C50D7F">
        <w:t xml:space="preserve">I would have more than </w:t>
      </w:r>
      <w:r w:rsidR="008A41CF">
        <w:t>enough to cover</w:t>
      </w:r>
      <w:r w:rsidR="00C50D7F">
        <w:t xml:space="preserve"> my tuition fees as well as my living expenses during my stay in Canada.</w:t>
      </w:r>
    </w:p>
    <w:p w14:paraId="3270C2C1" w14:textId="02F9DB7B" w:rsidR="00D9096E" w:rsidRDefault="00D9096E" w:rsidP="00C90F00">
      <w:pPr>
        <w:bidi w:val="0"/>
        <w:spacing w:line="360" w:lineRule="auto"/>
        <w:jc w:val="both"/>
      </w:pPr>
      <w:r>
        <w:t xml:space="preserve">As for the ties linking me back to my home country, it is needless to say that I am in my forties and all my life is based in Tehran (detailed info about my job, my properties and my funds are in the proof of means of financial support document). </w:t>
      </w:r>
      <w:r w:rsidR="00922F9D">
        <w:t>In addition,</w:t>
      </w:r>
      <w:r>
        <w:t xml:space="preserve"> my family and friends are all here</w:t>
      </w:r>
      <w:r w:rsidR="00922F9D">
        <w:t xml:space="preserve"> in Tehran</w:t>
      </w:r>
      <w:r>
        <w:t xml:space="preserve">. My twin brother </w:t>
      </w:r>
      <w:r w:rsidR="00CB1AB7">
        <w:t xml:space="preserve">also </w:t>
      </w:r>
      <w:r>
        <w:t>lives here with his wife and children and we are all sentimentally attached to each other.</w:t>
      </w:r>
      <w:r w:rsidR="00922F9D">
        <w:t xml:space="preserve"> Moreover, my father has a knowledge-based company in Iran </w:t>
      </w:r>
      <w:r w:rsidR="00CC6ED3">
        <w:t>in which</w:t>
      </w:r>
      <w:r w:rsidR="00922F9D">
        <w:t xml:space="preserve"> I intend to </w:t>
      </w:r>
      <w:r w:rsidR="00CC6ED3">
        <w:t xml:space="preserve">work and to </w:t>
      </w:r>
      <w:r w:rsidR="00922F9D">
        <w:t xml:space="preserve">promote </w:t>
      </w:r>
      <w:r w:rsidR="00CB1AB7">
        <w:t>electric cars</w:t>
      </w:r>
      <w:r w:rsidR="00CC6ED3">
        <w:t>.</w:t>
      </w:r>
      <w:r w:rsidR="00852453">
        <w:t xml:space="preserve"> </w:t>
      </w:r>
      <w:r w:rsidR="00CB1AB7">
        <w:t>Another reason is that</w:t>
      </w:r>
      <w:r w:rsidR="00852453">
        <w:t xml:space="preserve"> my parents are </w:t>
      </w:r>
      <w:r w:rsidR="00CB1AB7">
        <w:t xml:space="preserve">somehow </w:t>
      </w:r>
      <w:r w:rsidR="00852453">
        <w:t xml:space="preserve">old and expect me to be here for them </w:t>
      </w:r>
      <w:r w:rsidR="00CB1AB7">
        <w:t xml:space="preserve">during their elderly age. </w:t>
      </w:r>
      <w:r w:rsidR="00C90F00">
        <w:t>This is especially</w:t>
      </w:r>
      <w:r w:rsidR="00CB1AB7">
        <w:t xml:space="preserve"> </w:t>
      </w:r>
      <w:r w:rsidR="00C90F00">
        <w:t xml:space="preserve">true about </w:t>
      </w:r>
      <w:r w:rsidR="00CB1AB7">
        <w:t xml:space="preserve">my </w:t>
      </w:r>
      <w:r w:rsidR="005A44DF">
        <w:t>father,</w:t>
      </w:r>
      <w:r w:rsidR="00C90F00">
        <w:t xml:space="preserve"> as he</w:t>
      </w:r>
      <w:r w:rsidR="00852453">
        <w:t xml:space="preserve"> </w:t>
      </w:r>
      <w:r w:rsidR="00CB1AB7">
        <w:t xml:space="preserve">will </w:t>
      </w:r>
      <w:r w:rsidR="00852453">
        <w:t xml:space="preserve">be retired </w:t>
      </w:r>
      <w:r w:rsidR="00CB1AB7">
        <w:t>by the time I graduate</w:t>
      </w:r>
      <w:r w:rsidR="00AB6F94">
        <w:t>,</w:t>
      </w:r>
      <w:r w:rsidR="00CB1AB7">
        <w:t xml:space="preserve"> </w:t>
      </w:r>
      <w:r w:rsidR="00852453">
        <w:t xml:space="preserve">and I </w:t>
      </w:r>
      <w:r w:rsidR="00CB1AB7">
        <w:t>should return</w:t>
      </w:r>
      <w:r w:rsidR="005A44DF">
        <w:t xml:space="preserve"> to</w:t>
      </w:r>
      <w:r w:rsidR="00CB1AB7">
        <w:t xml:space="preserve"> </w:t>
      </w:r>
      <w:r w:rsidR="00C90F00">
        <w:t>take up responsibilities of his</w:t>
      </w:r>
      <w:r w:rsidR="00852453">
        <w:t xml:space="preserve"> company</w:t>
      </w:r>
      <w:r w:rsidR="00CB1AB7">
        <w:t xml:space="preserve"> after him</w:t>
      </w:r>
      <w:r w:rsidR="00852453">
        <w:t>.</w:t>
      </w:r>
    </w:p>
    <w:p w14:paraId="0BDAE220" w14:textId="57DB5CF7" w:rsidR="00AE0904" w:rsidRDefault="00480D4F" w:rsidP="00555152">
      <w:pPr>
        <w:bidi w:val="0"/>
        <w:spacing w:line="360" w:lineRule="auto"/>
        <w:jc w:val="both"/>
      </w:pPr>
      <w:r>
        <w:t xml:space="preserve">I believe my educational background in both mechanical and electrical engineering, along with some academic experience that I earn from Concordia University </w:t>
      </w:r>
      <w:r w:rsidR="0070361B">
        <w:t xml:space="preserve">would make a valuable asset </w:t>
      </w:r>
      <w:r w:rsidR="00B8616B">
        <w:t>for my success</w:t>
      </w:r>
      <w:r w:rsidR="00D82024">
        <w:t xml:space="preserve"> </w:t>
      </w:r>
      <w:r w:rsidR="00265B26">
        <w:t xml:space="preserve">at </w:t>
      </w:r>
      <w:r w:rsidR="00265B26" w:rsidRPr="004D7A0C">
        <w:rPr>
          <w:i/>
          <w:iCs/>
        </w:rPr>
        <w:t>Dior Noavaran Khodro Co</w:t>
      </w:r>
      <w:r w:rsidR="00265B26" w:rsidRPr="00AC5D7E">
        <w:t>.</w:t>
      </w:r>
      <w:r w:rsidR="00AC5D7E">
        <w:t>, my father’s company</w:t>
      </w:r>
      <w:r w:rsidR="00D837BC">
        <w:t xml:space="preserve">. In this regard, </w:t>
      </w:r>
      <w:r w:rsidR="00B54C48">
        <w:t>my father has offered me to cooperate with him in his company</w:t>
      </w:r>
      <w:r w:rsidR="00555152">
        <w:t xml:space="preserve"> that </w:t>
      </w:r>
      <w:r w:rsidR="00D837BC">
        <w:t xml:space="preserve">you can find </w:t>
      </w:r>
      <w:hyperlink w:anchor="_Job_Offer_from" w:history="1">
        <w:r w:rsidR="00D837BC" w:rsidRPr="00D837BC">
          <w:rPr>
            <w:rStyle w:val="Hyperlink"/>
          </w:rPr>
          <w:t>here</w:t>
        </w:r>
      </w:hyperlink>
      <w:r w:rsidR="00D837BC">
        <w:t>.</w:t>
      </w:r>
    </w:p>
    <w:p w14:paraId="08141574" w14:textId="37423A72" w:rsidR="005442B8" w:rsidRDefault="005442B8">
      <w:pPr>
        <w:bidi w:val="0"/>
      </w:pPr>
      <w:r>
        <w:br w:type="page"/>
      </w:r>
    </w:p>
    <w:p w14:paraId="2F412C54" w14:textId="17F4A308" w:rsidR="009146C6" w:rsidRDefault="00F3625F" w:rsidP="00EC34DE">
      <w:pPr>
        <w:pStyle w:val="Heading1"/>
      </w:pPr>
      <w:bookmarkStart w:id="2" w:name="_Toc159005784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2"/>
    </w:p>
    <w:p w14:paraId="3E64FD56" w14:textId="3E052E14" w:rsidR="009146C6" w:rsidRPr="000551D9" w:rsidRDefault="00566456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1C39933" w:rsidR="009146C6" w:rsidRDefault="00C178CE" w:rsidP="00EC34DE">
      <w:pPr>
        <w:bidi w:val="0"/>
        <w:jc w:val="center"/>
      </w:pPr>
      <w:r>
        <w:t>MSc of Mechanical Engineering</w:t>
      </w:r>
    </w:p>
    <w:p w14:paraId="7C1E2D73" w14:textId="2752740A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081B4AD7" w:rsidR="000551D9" w:rsidRDefault="00C178CE" w:rsidP="00EC34DE">
      <w:pPr>
        <w:bidi w:val="0"/>
        <w:jc w:val="center"/>
      </w:pPr>
      <w:r>
        <w:t>My personal funds</w:t>
      </w:r>
      <w:r w:rsidR="00770F6A">
        <w:t xml:space="preserve"> + my </w:t>
      </w:r>
      <w:r w:rsidR="008F36E1">
        <w:t>father’s</w:t>
      </w:r>
      <w:r w:rsidR="00770F6A">
        <w:t xml:space="preserve"> sponsorship</w:t>
      </w:r>
    </w:p>
    <w:p w14:paraId="1017ECE1" w14:textId="42306822" w:rsidR="00D20424" w:rsidRDefault="00D64464" w:rsidP="00EC34DE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6749D0DD" w:rsidR="00D20424" w:rsidRDefault="00C178CE" w:rsidP="00770F6A">
      <w:pPr>
        <w:bidi w:val="0"/>
        <w:jc w:val="center"/>
      </w:pPr>
      <w:r>
        <w:t xml:space="preserve">Repair, Maintenance and Engine </w:t>
      </w:r>
      <w:r w:rsidR="00466975">
        <w:t xml:space="preserve">structure of both BEV and PHEV vehicles and their adoption for the Iranian </w:t>
      </w:r>
      <w:r w:rsidR="00770F6A">
        <w:t>community</w:t>
      </w:r>
    </w:p>
    <w:p w14:paraId="2B7F9BB2" w14:textId="068785D9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165C5F89" w14:textId="22C5CBB7" w:rsidR="002C4D99" w:rsidRDefault="00C178CE" w:rsidP="00773DFA">
      <w:pPr>
        <w:bidi w:val="0"/>
        <w:jc w:val="center"/>
      </w:pPr>
      <w:r>
        <w:t xml:space="preserve">I </w:t>
      </w:r>
      <w:r w:rsidR="005821B2">
        <w:t xml:space="preserve">have </w:t>
      </w:r>
      <w:r w:rsidR="0040105A">
        <w:t>my father’</w:t>
      </w:r>
      <w:r w:rsidR="00287C42">
        <w:t>s knowledge-</w:t>
      </w:r>
      <w:r w:rsidR="0040105A">
        <w:t>based company</w:t>
      </w:r>
      <w:r w:rsidR="00287C42">
        <w:t xml:space="preserve"> </w:t>
      </w:r>
      <w:r w:rsidR="005821B2">
        <w:t xml:space="preserve">that I intend to </w:t>
      </w:r>
      <w:r w:rsidR="00773DFA">
        <w:t>develop</w:t>
      </w:r>
      <w:r w:rsidR="00BE32AE">
        <w:t xml:space="preserve"> upon my return and</w:t>
      </w:r>
      <w:r w:rsidR="005821B2">
        <w:t xml:space="preserve"> to design</w:t>
      </w:r>
      <w:r w:rsidR="00287C42">
        <w:t xml:space="preserve"> an </w:t>
      </w:r>
      <w:r w:rsidR="00E462DA">
        <w:t xml:space="preserve">energy-efficient and environment-friendly </w:t>
      </w:r>
      <w:r w:rsidR="00287C42">
        <w:t>Iranian model of</w:t>
      </w:r>
      <w:r w:rsidR="0040105A">
        <w:t xml:space="preserve"> </w:t>
      </w:r>
      <w:r w:rsidR="00287C42">
        <w:t>Battery Electric Vehicles (</w:t>
      </w:r>
      <w:r w:rsidR="0067693F">
        <w:t>BEV</w:t>
      </w:r>
      <w:r w:rsidR="00287C42">
        <w:t xml:space="preserve">s), </w:t>
      </w:r>
      <w:r w:rsidR="002B1593">
        <w:t xml:space="preserve">which </w:t>
      </w:r>
      <w:r w:rsidR="00E96156">
        <w:t xml:space="preserve">has the potentials to win tenders for </w:t>
      </w:r>
      <w:r w:rsidR="00E462DA">
        <w:t>mass-</w:t>
      </w:r>
      <w:r w:rsidR="002B1593">
        <w:t>production</w:t>
      </w:r>
      <w:r w:rsidR="005821B2">
        <w:t>.</w:t>
      </w:r>
    </w:p>
    <w:p w14:paraId="2F6C4DC6" w14:textId="53F0E25A" w:rsidR="00566456" w:rsidRDefault="00287C42" w:rsidP="005821B2">
      <w:pPr>
        <w:bidi w:val="0"/>
        <w:jc w:val="center"/>
        <w:rPr>
          <w:rtl/>
        </w:rPr>
      </w:pPr>
      <w:r>
        <w:t xml:space="preserve">I also </w:t>
      </w:r>
      <w:r w:rsidR="005A47FD">
        <w:t xml:space="preserve">intend to </w:t>
      </w:r>
      <w:r>
        <w:t>work</w:t>
      </w:r>
      <w:r w:rsidR="005821B2">
        <w:t xml:space="preserve"> </w:t>
      </w:r>
      <w:r>
        <w:t xml:space="preserve">as a specialist trainer, providing </w:t>
      </w:r>
      <w:r w:rsidR="002C4D99">
        <w:t>special</w:t>
      </w:r>
      <w:r>
        <w:t xml:space="preserve"> training </w:t>
      </w:r>
      <w:r w:rsidR="002C4D99">
        <w:t xml:space="preserve">and equipment </w:t>
      </w:r>
      <w:r>
        <w:t xml:space="preserve">for technicians who </w:t>
      </w:r>
      <w:r w:rsidR="0002614D">
        <w:t xml:space="preserve">will </w:t>
      </w:r>
      <w:r w:rsidR="00040136">
        <w:t>be in charge of</w:t>
      </w:r>
      <w:r w:rsidR="0002614D">
        <w:t xml:space="preserve"> repair</w:t>
      </w:r>
      <w:r>
        <w:t xml:space="preserve"> and maintenance </w:t>
      </w:r>
      <w:r w:rsidR="00E462DA">
        <w:t xml:space="preserve">of </w:t>
      </w:r>
      <w:r w:rsidR="005821B2">
        <w:t xml:space="preserve">our </w:t>
      </w:r>
      <w:r w:rsidR="00E462DA">
        <w:t>locally manufactured</w:t>
      </w:r>
      <w:r>
        <w:t xml:space="preserve"> BEVs.</w:t>
      </w:r>
    </w:p>
    <w:p w14:paraId="1E9F45A5" w14:textId="77777777" w:rsidR="00566456" w:rsidRDefault="00566456" w:rsidP="00EC34DE">
      <w:pPr>
        <w:bidi w:val="0"/>
      </w:pPr>
      <w:r>
        <w:br w:type="page"/>
      </w:r>
    </w:p>
    <w:p w14:paraId="53A726E5" w14:textId="7E490827" w:rsidR="009146C6" w:rsidRDefault="009146C6" w:rsidP="00EC34DE">
      <w:pPr>
        <w:pStyle w:val="Heading1"/>
      </w:pPr>
      <w:bookmarkStart w:id="3" w:name="_Toc159005785"/>
      <w:r>
        <w:lastRenderedPageBreak/>
        <w:t>Supporting documents:</w:t>
      </w:r>
      <w:bookmarkEnd w:id="3"/>
    </w:p>
    <w:p w14:paraId="52CAAB3D" w14:textId="3FA2C494" w:rsidR="009146C6" w:rsidRDefault="009146C6" w:rsidP="00EC34DE">
      <w:pPr>
        <w:pStyle w:val="Heading2"/>
      </w:pPr>
      <w:bookmarkStart w:id="4" w:name="_Toc159005786"/>
      <w:r>
        <w:t>Identity Documents:</w:t>
      </w:r>
      <w:bookmarkEnd w:id="4"/>
    </w:p>
    <w:p w14:paraId="6F5EF52A" w14:textId="537296A2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5" w:name="_Toc159005787"/>
      <w:r>
        <w:t>Birth Certificate (official translation)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0D3EA1">
        <w:tc>
          <w:tcPr>
            <w:tcW w:w="9016" w:type="dxa"/>
            <w:vAlign w:val="center"/>
          </w:tcPr>
          <w:p w14:paraId="2FD9ACB1" w14:textId="1C983730" w:rsidR="009146C6" w:rsidRDefault="009146C6" w:rsidP="000D3EA1">
            <w:pPr>
              <w:bidi w:val="0"/>
              <w:jc w:val="center"/>
            </w:pPr>
          </w:p>
        </w:tc>
      </w:tr>
    </w:tbl>
    <w:p w14:paraId="40CADA2A" w14:textId="36DAF6E6" w:rsidR="009B063D" w:rsidRDefault="009B063D" w:rsidP="0010445E">
      <w:pPr>
        <w:pStyle w:val="Heading3"/>
        <w:numPr>
          <w:ilvl w:val="2"/>
          <w:numId w:val="1"/>
        </w:numPr>
        <w:bidi w:val="0"/>
        <w:spacing w:after="240"/>
      </w:pPr>
      <w:bookmarkStart w:id="6" w:name="_Toc159005788"/>
      <w:r>
        <w:t>Birth Certificate (original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063D" w14:paraId="4AE841FE" w14:textId="77777777" w:rsidTr="009B063D">
        <w:tc>
          <w:tcPr>
            <w:tcW w:w="9016" w:type="dxa"/>
          </w:tcPr>
          <w:p w14:paraId="5F333795" w14:textId="1689FAE4" w:rsidR="009B063D" w:rsidRDefault="009B063D" w:rsidP="009B063D">
            <w:pPr>
              <w:bidi w:val="0"/>
            </w:pPr>
          </w:p>
        </w:tc>
      </w:tr>
      <w:tr w:rsidR="009B063D" w14:paraId="5C2D71D3" w14:textId="77777777" w:rsidTr="009B063D">
        <w:tc>
          <w:tcPr>
            <w:tcW w:w="9016" w:type="dxa"/>
          </w:tcPr>
          <w:p w14:paraId="195E92AB" w14:textId="466AB71F" w:rsidR="009B063D" w:rsidRPr="009B063D" w:rsidRDefault="009B063D" w:rsidP="009B063D">
            <w:pPr>
              <w:bidi w:val="0"/>
              <w:rPr>
                <w:noProof/>
                <w:lang w:bidi="ar-SA"/>
              </w:rPr>
            </w:pPr>
          </w:p>
        </w:tc>
      </w:tr>
      <w:tr w:rsidR="009B063D" w14:paraId="2BA08D7B" w14:textId="77777777" w:rsidTr="009B063D">
        <w:tc>
          <w:tcPr>
            <w:tcW w:w="9016" w:type="dxa"/>
          </w:tcPr>
          <w:p w14:paraId="1347269A" w14:textId="0700063E" w:rsidR="009B063D" w:rsidRPr="009B063D" w:rsidRDefault="009B063D" w:rsidP="009B063D">
            <w:pPr>
              <w:bidi w:val="0"/>
              <w:rPr>
                <w:noProof/>
                <w:lang w:bidi="ar-SA"/>
              </w:rPr>
            </w:pPr>
          </w:p>
        </w:tc>
      </w:tr>
    </w:tbl>
    <w:p w14:paraId="093EA642" w14:textId="77777777" w:rsidR="009B063D" w:rsidRPr="009B063D" w:rsidRDefault="009B063D" w:rsidP="009B063D">
      <w:pPr>
        <w:bidi w:val="0"/>
      </w:pPr>
    </w:p>
    <w:p w14:paraId="6E0997A5" w14:textId="16271CAE" w:rsidR="009146C6" w:rsidRDefault="0010445E" w:rsidP="009B063D">
      <w:pPr>
        <w:pStyle w:val="Heading3"/>
        <w:numPr>
          <w:ilvl w:val="2"/>
          <w:numId w:val="1"/>
        </w:numPr>
        <w:bidi w:val="0"/>
        <w:spacing w:after="240"/>
      </w:pPr>
      <w:bookmarkStart w:id="7" w:name="_Toc159005789"/>
      <w:r>
        <w:t xml:space="preserve">National ID </w:t>
      </w:r>
      <w:r w:rsidR="009B063D">
        <w:t>card</w:t>
      </w:r>
      <w:r w:rsidR="009146C6">
        <w:t xml:space="preserve"> (</w:t>
      </w:r>
      <w:r>
        <w:t>official translation</w:t>
      </w:r>
      <w:r w:rsidR="009146C6">
        <w:t>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26FC342B" w:rsidR="009146C6" w:rsidRDefault="009146C6" w:rsidP="00EC34DE">
            <w:pPr>
              <w:bidi w:val="0"/>
            </w:pPr>
          </w:p>
        </w:tc>
      </w:tr>
    </w:tbl>
    <w:p w14:paraId="3F300A8C" w14:textId="77777777" w:rsidR="009146C6" w:rsidRPr="009146C6" w:rsidRDefault="009146C6" w:rsidP="00EC34DE">
      <w:pPr>
        <w:bidi w:val="0"/>
      </w:pPr>
    </w:p>
    <w:p w14:paraId="23445B4A" w14:textId="2E60FA5D" w:rsidR="009B063D" w:rsidRDefault="009B063D" w:rsidP="00923728">
      <w:pPr>
        <w:pStyle w:val="Heading3"/>
        <w:numPr>
          <w:ilvl w:val="2"/>
          <w:numId w:val="1"/>
        </w:numPr>
        <w:bidi w:val="0"/>
        <w:spacing w:after="240"/>
      </w:pPr>
      <w:bookmarkStart w:id="8" w:name="_Toc159005790"/>
      <w:r>
        <w:t>National ID card (original):</w:t>
      </w:r>
      <w:bookmarkEnd w:id="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063D" w14:paraId="3354C1F7" w14:textId="77777777" w:rsidTr="009B063D">
        <w:tc>
          <w:tcPr>
            <w:tcW w:w="9016" w:type="dxa"/>
          </w:tcPr>
          <w:p w14:paraId="387D2081" w14:textId="472106C6" w:rsidR="009B063D" w:rsidRDefault="009B063D" w:rsidP="009B063D">
            <w:pPr>
              <w:bidi w:val="0"/>
              <w:rPr>
                <w:rtl/>
              </w:rPr>
            </w:pPr>
          </w:p>
        </w:tc>
      </w:tr>
      <w:tr w:rsidR="009B063D" w14:paraId="0E8206D8" w14:textId="77777777" w:rsidTr="009B063D">
        <w:tc>
          <w:tcPr>
            <w:tcW w:w="9016" w:type="dxa"/>
          </w:tcPr>
          <w:p w14:paraId="5C644A44" w14:textId="664A2EF4" w:rsidR="009B063D" w:rsidRDefault="009B063D" w:rsidP="009B063D">
            <w:pPr>
              <w:bidi w:val="0"/>
              <w:jc w:val="center"/>
              <w:rPr>
                <w:rtl/>
              </w:rPr>
            </w:pPr>
          </w:p>
        </w:tc>
      </w:tr>
    </w:tbl>
    <w:p w14:paraId="59719807" w14:textId="77777777" w:rsidR="009B063D" w:rsidRPr="009B063D" w:rsidRDefault="009B063D" w:rsidP="009B063D"/>
    <w:p w14:paraId="4B3DD51A" w14:textId="13B3B40A" w:rsidR="009146C6" w:rsidRPr="009146C6" w:rsidRDefault="00923728" w:rsidP="00EC34DE">
      <w:pPr>
        <w:pStyle w:val="Heading2"/>
      </w:pPr>
      <w:bookmarkStart w:id="9" w:name="_Mechanical_Engineering_(Bachelor):"/>
      <w:bookmarkStart w:id="10" w:name="_Toc159005791"/>
      <w:bookmarkEnd w:id="9"/>
      <w:r>
        <w:t>Mechanical Engineering (Bachelor)</w:t>
      </w:r>
      <w:r w:rsidR="009146C6">
        <w:t>:</w:t>
      </w:r>
      <w:bookmarkEnd w:id="10"/>
    </w:p>
    <w:p w14:paraId="24C0A77B" w14:textId="29FD679D" w:rsidR="009146C6" w:rsidRDefault="0010445E" w:rsidP="00923728">
      <w:pPr>
        <w:pStyle w:val="Heading3"/>
        <w:numPr>
          <w:ilvl w:val="2"/>
          <w:numId w:val="1"/>
        </w:numPr>
        <w:bidi w:val="0"/>
        <w:spacing w:after="240"/>
      </w:pPr>
      <w:bookmarkStart w:id="11" w:name="_Toc159005792"/>
      <w:r>
        <w:t xml:space="preserve">Bachelor Degree </w:t>
      </w:r>
      <w:r w:rsidR="00923728">
        <w:t>Certificate</w:t>
      </w:r>
      <w:r w:rsidR="00A849C8">
        <w:t xml:space="preserve"> (official translation)</w:t>
      </w:r>
      <w:r w:rsidR="009146C6">
        <w:t>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46F83DB4" w:rsidR="00A849C8" w:rsidRDefault="00A849C8" w:rsidP="00EC34DE">
            <w:pPr>
              <w:bidi w:val="0"/>
            </w:pPr>
          </w:p>
        </w:tc>
      </w:tr>
    </w:tbl>
    <w:p w14:paraId="1F47604E" w14:textId="01071B58" w:rsidR="00A849C8" w:rsidRDefault="0010445E" w:rsidP="00923728">
      <w:pPr>
        <w:pStyle w:val="Heading3"/>
        <w:numPr>
          <w:ilvl w:val="2"/>
          <w:numId w:val="1"/>
        </w:numPr>
        <w:bidi w:val="0"/>
        <w:spacing w:after="240"/>
      </w:pPr>
      <w:bookmarkStart w:id="12" w:name="_Toc159005793"/>
      <w:r>
        <w:t xml:space="preserve">Bachelor Degree </w:t>
      </w:r>
      <w:r w:rsidR="00923728">
        <w:t>Certificate</w:t>
      </w:r>
      <w:r w:rsidR="00A849C8">
        <w:t xml:space="preserve">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3C63EDEB" w:rsidR="00A849C8" w:rsidRDefault="00A849C8" w:rsidP="00EC34DE">
            <w:pPr>
              <w:bidi w:val="0"/>
            </w:pPr>
          </w:p>
        </w:tc>
      </w:tr>
    </w:tbl>
    <w:p w14:paraId="5FCFBE89" w14:textId="7C815DDD" w:rsidR="00A849C8" w:rsidRDefault="0010445E" w:rsidP="0010445E">
      <w:pPr>
        <w:pStyle w:val="Heading3"/>
        <w:numPr>
          <w:ilvl w:val="2"/>
          <w:numId w:val="1"/>
        </w:numPr>
        <w:bidi w:val="0"/>
        <w:spacing w:after="240"/>
      </w:pPr>
      <w:bookmarkStart w:id="13" w:name="_Toc159005794"/>
      <w:r>
        <w:t xml:space="preserve">Bachelor Degree </w:t>
      </w:r>
      <w:r w:rsidR="00A849C8">
        <w:t>Transcript of Scores (official translation)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60AB2DCE" w:rsidR="00A849C8" w:rsidRDefault="00A849C8" w:rsidP="00EC34D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22092515" w:rsidR="00A849C8" w:rsidRDefault="00A849C8" w:rsidP="00EC34DE">
            <w:pPr>
              <w:bidi w:val="0"/>
            </w:pPr>
          </w:p>
        </w:tc>
      </w:tr>
    </w:tbl>
    <w:p w14:paraId="13B7DFB0" w14:textId="4B646F6C" w:rsidR="00A849C8" w:rsidRDefault="0010445E" w:rsidP="0010445E">
      <w:pPr>
        <w:pStyle w:val="Heading3"/>
        <w:numPr>
          <w:ilvl w:val="2"/>
          <w:numId w:val="1"/>
        </w:numPr>
        <w:bidi w:val="0"/>
        <w:spacing w:after="240"/>
      </w:pPr>
      <w:bookmarkStart w:id="14" w:name="_Toc159005795"/>
      <w:r>
        <w:t>Bachelor Degree</w:t>
      </w:r>
      <w:r w:rsidR="00A849C8">
        <w:t xml:space="preserve"> Transcript of Scores (original)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53E06A06" w:rsidR="00A849C8" w:rsidRDefault="00A849C8" w:rsidP="00EC34D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63504863" w:rsidR="00A849C8" w:rsidRDefault="00A849C8" w:rsidP="00EC34D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19F5E080" w:rsidR="00A849C8" w:rsidRDefault="00A849C8" w:rsidP="00EC34DE">
            <w:pPr>
              <w:bidi w:val="0"/>
            </w:pPr>
          </w:p>
        </w:tc>
      </w:tr>
    </w:tbl>
    <w:p w14:paraId="03A4E649" w14:textId="0CD251FE" w:rsidR="0010445E" w:rsidRDefault="00840063" w:rsidP="00840063">
      <w:pPr>
        <w:pStyle w:val="Heading2"/>
      </w:pPr>
      <w:bookmarkStart w:id="15" w:name="_Electrical_Engineering_(bachelor):"/>
      <w:bookmarkStart w:id="16" w:name="_Toc159005796"/>
      <w:bookmarkEnd w:id="15"/>
      <w:r>
        <w:t>Electrical Engineering</w:t>
      </w:r>
      <w:r w:rsidR="0010445E">
        <w:t xml:space="preserve"> (</w:t>
      </w:r>
      <w:r>
        <w:t>bachelor</w:t>
      </w:r>
      <w:r w:rsidR="0010445E">
        <w:t>):</w:t>
      </w:r>
      <w:bookmarkEnd w:id="16"/>
    </w:p>
    <w:p w14:paraId="00596EA7" w14:textId="5D0A6C0E" w:rsidR="00840063" w:rsidRPr="00840063" w:rsidRDefault="00840063" w:rsidP="00840063">
      <w:pPr>
        <w:pStyle w:val="Heading3"/>
        <w:numPr>
          <w:ilvl w:val="2"/>
          <w:numId w:val="1"/>
        </w:numPr>
        <w:bidi w:val="0"/>
        <w:spacing w:after="240"/>
      </w:pPr>
      <w:bookmarkStart w:id="17" w:name="_Toc159005797"/>
      <w:r>
        <w:t>Bachelor Degree Certificate (official translation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445E" w14:paraId="3367CA98" w14:textId="77777777" w:rsidTr="0010445E">
        <w:tc>
          <w:tcPr>
            <w:tcW w:w="9016" w:type="dxa"/>
          </w:tcPr>
          <w:p w14:paraId="117AE9CB" w14:textId="08B23C82" w:rsidR="0010445E" w:rsidRDefault="0010445E" w:rsidP="0010445E">
            <w:pPr>
              <w:bidi w:val="0"/>
              <w:rPr>
                <w:rtl/>
              </w:rPr>
            </w:pPr>
          </w:p>
        </w:tc>
      </w:tr>
    </w:tbl>
    <w:p w14:paraId="3076B12E" w14:textId="626AA9B8" w:rsidR="0010445E" w:rsidRDefault="0010445E" w:rsidP="00840063">
      <w:pPr>
        <w:pStyle w:val="Heading3"/>
        <w:numPr>
          <w:ilvl w:val="2"/>
          <w:numId w:val="1"/>
        </w:numPr>
        <w:bidi w:val="0"/>
        <w:spacing w:after="240"/>
      </w:pPr>
      <w:bookmarkStart w:id="18" w:name="_Toc159005798"/>
      <w:r>
        <w:lastRenderedPageBreak/>
        <w:t xml:space="preserve">Bachelor Degree </w:t>
      </w:r>
      <w:r w:rsidR="00840063">
        <w:t>Certificate</w:t>
      </w:r>
      <w:r>
        <w:t xml:space="preserve"> (original)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445E" w14:paraId="3F5651B9" w14:textId="77777777" w:rsidTr="0010445E">
        <w:tc>
          <w:tcPr>
            <w:tcW w:w="9016" w:type="dxa"/>
          </w:tcPr>
          <w:p w14:paraId="25EAE4C0" w14:textId="38C80EEF" w:rsidR="0010445E" w:rsidRDefault="0010445E" w:rsidP="0010445E">
            <w:pPr>
              <w:bidi w:val="0"/>
            </w:pPr>
          </w:p>
        </w:tc>
      </w:tr>
      <w:tr w:rsidR="008B6D1D" w14:paraId="3434DE89" w14:textId="77777777" w:rsidTr="0010445E">
        <w:tc>
          <w:tcPr>
            <w:tcW w:w="9016" w:type="dxa"/>
          </w:tcPr>
          <w:p w14:paraId="706029EA" w14:textId="6DF1BA24" w:rsidR="008B6D1D" w:rsidRDefault="008B6D1D" w:rsidP="0010445E">
            <w:pPr>
              <w:bidi w:val="0"/>
            </w:pPr>
          </w:p>
        </w:tc>
      </w:tr>
    </w:tbl>
    <w:p w14:paraId="66595A90" w14:textId="477F310C" w:rsidR="0010445E" w:rsidRDefault="009033A6" w:rsidP="00840063">
      <w:pPr>
        <w:pStyle w:val="Heading3"/>
        <w:numPr>
          <w:ilvl w:val="2"/>
          <w:numId w:val="1"/>
        </w:numPr>
        <w:bidi w:val="0"/>
        <w:spacing w:after="240"/>
      </w:pPr>
      <w:bookmarkStart w:id="19" w:name="_Toc159005799"/>
      <w:r>
        <w:t>Bachelor Degree Transcript</w:t>
      </w:r>
      <w:r w:rsidR="00840063">
        <w:t xml:space="preserve"> of score</w:t>
      </w:r>
      <w:r>
        <w:t>s (official translation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3A6" w14:paraId="7AF3FD18" w14:textId="77777777" w:rsidTr="009033A6">
        <w:tc>
          <w:tcPr>
            <w:tcW w:w="9016" w:type="dxa"/>
          </w:tcPr>
          <w:p w14:paraId="4872E625" w14:textId="6D7EF6AE" w:rsidR="009033A6" w:rsidRDefault="009033A6" w:rsidP="0010445E">
            <w:pPr>
              <w:bidi w:val="0"/>
            </w:pPr>
          </w:p>
        </w:tc>
      </w:tr>
      <w:tr w:rsidR="00481DEA" w14:paraId="6312CDE8" w14:textId="77777777" w:rsidTr="009033A6">
        <w:tc>
          <w:tcPr>
            <w:tcW w:w="9016" w:type="dxa"/>
          </w:tcPr>
          <w:p w14:paraId="7529E3BD" w14:textId="3ACA57F0" w:rsidR="00481DEA" w:rsidRPr="00481DEA" w:rsidRDefault="00481DEA" w:rsidP="0010445E">
            <w:pPr>
              <w:bidi w:val="0"/>
              <w:rPr>
                <w:noProof/>
                <w:lang w:bidi="ar-SA"/>
              </w:rPr>
            </w:pPr>
          </w:p>
        </w:tc>
      </w:tr>
      <w:tr w:rsidR="00481DEA" w14:paraId="3BDC04A0" w14:textId="77777777" w:rsidTr="009033A6">
        <w:tc>
          <w:tcPr>
            <w:tcW w:w="9016" w:type="dxa"/>
          </w:tcPr>
          <w:p w14:paraId="6E9DEEB8" w14:textId="7F9C6D39" w:rsidR="00481DEA" w:rsidRPr="00481DEA" w:rsidRDefault="00481DEA" w:rsidP="0010445E">
            <w:pPr>
              <w:bidi w:val="0"/>
              <w:rPr>
                <w:noProof/>
                <w:lang w:bidi="ar-SA"/>
              </w:rPr>
            </w:pPr>
          </w:p>
        </w:tc>
      </w:tr>
    </w:tbl>
    <w:p w14:paraId="57C9145F" w14:textId="3CFEDD64" w:rsidR="009033A6" w:rsidRDefault="00840063" w:rsidP="00840063">
      <w:pPr>
        <w:pStyle w:val="Heading3"/>
        <w:numPr>
          <w:ilvl w:val="2"/>
          <w:numId w:val="1"/>
        </w:numPr>
        <w:bidi w:val="0"/>
        <w:spacing w:after="240"/>
      </w:pPr>
      <w:bookmarkStart w:id="20" w:name="_Toc159005800"/>
      <w:r>
        <w:t xml:space="preserve">Bachelor Degree Transcript of scores </w:t>
      </w:r>
      <w:r w:rsidR="009033A6">
        <w:t>(original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3A6" w14:paraId="7B7E4E1D" w14:textId="77777777" w:rsidTr="009033A6">
        <w:tc>
          <w:tcPr>
            <w:tcW w:w="9016" w:type="dxa"/>
          </w:tcPr>
          <w:p w14:paraId="7B25FD96" w14:textId="2F171826" w:rsidR="009033A6" w:rsidRDefault="009033A6" w:rsidP="0010445E">
            <w:pPr>
              <w:bidi w:val="0"/>
            </w:pPr>
          </w:p>
        </w:tc>
      </w:tr>
      <w:tr w:rsidR="00481DEA" w14:paraId="475396C7" w14:textId="77777777" w:rsidTr="009033A6">
        <w:tc>
          <w:tcPr>
            <w:tcW w:w="9016" w:type="dxa"/>
          </w:tcPr>
          <w:p w14:paraId="1881D1A0" w14:textId="240627C6" w:rsidR="00481DEA" w:rsidRPr="00481DEA" w:rsidRDefault="00481DEA" w:rsidP="0010445E">
            <w:pPr>
              <w:bidi w:val="0"/>
              <w:rPr>
                <w:noProof/>
                <w:lang w:bidi="ar-SA"/>
              </w:rPr>
            </w:pPr>
          </w:p>
        </w:tc>
      </w:tr>
      <w:tr w:rsidR="00481DEA" w14:paraId="73D66D9A" w14:textId="77777777" w:rsidTr="009033A6">
        <w:tc>
          <w:tcPr>
            <w:tcW w:w="9016" w:type="dxa"/>
          </w:tcPr>
          <w:p w14:paraId="57BFCADD" w14:textId="1B3092BA" w:rsidR="00481DEA" w:rsidRPr="00481DEA" w:rsidRDefault="00481DEA" w:rsidP="0010445E">
            <w:pPr>
              <w:bidi w:val="0"/>
              <w:rPr>
                <w:noProof/>
                <w:lang w:bidi="ar-SA"/>
              </w:rPr>
            </w:pPr>
          </w:p>
        </w:tc>
      </w:tr>
      <w:tr w:rsidR="00481DEA" w14:paraId="2D460485" w14:textId="77777777" w:rsidTr="009033A6">
        <w:tc>
          <w:tcPr>
            <w:tcW w:w="9016" w:type="dxa"/>
          </w:tcPr>
          <w:p w14:paraId="2990A63C" w14:textId="31799B19" w:rsidR="00481DEA" w:rsidRPr="00481DEA" w:rsidRDefault="00481DEA" w:rsidP="0010445E">
            <w:pPr>
              <w:bidi w:val="0"/>
              <w:rPr>
                <w:noProof/>
                <w:lang w:bidi="ar-SA"/>
              </w:rPr>
            </w:pPr>
          </w:p>
        </w:tc>
      </w:tr>
      <w:tr w:rsidR="00481DEA" w14:paraId="3B83D80E" w14:textId="77777777" w:rsidTr="009033A6">
        <w:tc>
          <w:tcPr>
            <w:tcW w:w="9016" w:type="dxa"/>
          </w:tcPr>
          <w:p w14:paraId="348DB5CA" w14:textId="213FEA65" w:rsidR="00481DEA" w:rsidRPr="00481DEA" w:rsidRDefault="00481DEA" w:rsidP="0010445E">
            <w:pPr>
              <w:bidi w:val="0"/>
              <w:rPr>
                <w:noProof/>
                <w:lang w:bidi="ar-SA"/>
              </w:rPr>
            </w:pPr>
          </w:p>
        </w:tc>
      </w:tr>
      <w:tr w:rsidR="00481DEA" w14:paraId="7614C7DD" w14:textId="77777777" w:rsidTr="009033A6">
        <w:tc>
          <w:tcPr>
            <w:tcW w:w="9016" w:type="dxa"/>
          </w:tcPr>
          <w:p w14:paraId="1A8832E2" w14:textId="2C0FF624" w:rsidR="00481DEA" w:rsidRPr="00481DEA" w:rsidRDefault="00481DEA" w:rsidP="0010445E">
            <w:pPr>
              <w:bidi w:val="0"/>
              <w:rPr>
                <w:noProof/>
                <w:lang w:bidi="ar-SA"/>
              </w:rPr>
            </w:pPr>
          </w:p>
        </w:tc>
      </w:tr>
    </w:tbl>
    <w:p w14:paraId="42B6A19D" w14:textId="77777777" w:rsidR="009033A6" w:rsidRPr="0010445E" w:rsidRDefault="009033A6" w:rsidP="0010445E">
      <w:pPr>
        <w:bidi w:val="0"/>
      </w:pPr>
    </w:p>
    <w:p w14:paraId="2A8FFE1A" w14:textId="123B2FC9" w:rsidR="00002C66" w:rsidRDefault="00002C66" w:rsidP="00EC34DE">
      <w:pPr>
        <w:pStyle w:val="Heading2"/>
      </w:pPr>
      <w:bookmarkStart w:id="21" w:name="_Toc159005801"/>
      <w:r>
        <w:t>English Language Certificate</w:t>
      </w:r>
      <w:bookmarkEnd w:id="21"/>
    </w:p>
    <w:p w14:paraId="58DADDEB" w14:textId="0E3C03DB" w:rsidR="00002C66" w:rsidRDefault="00002C66" w:rsidP="00EC34DE">
      <w:pPr>
        <w:pStyle w:val="Heading3"/>
        <w:numPr>
          <w:ilvl w:val="2"/>
          <w:numId w:val="1"/>
        </w:numPr>
        <w:bidi w:val="0"/>
        <w:spacing w:after="240"/>
      </w:pPr>
      <w:bookmarkStart w:id="22" w:name="_TOEFL_Test_Results:"/>
      <w:bookmarkStart w:id="23" w:name="_Toc159005802"/>
      <w:bookmarkEnd w:id="22"/>
      <w:r>
        <w:t>TOEFL Test Results:</w:t>
      </w:r>
      <w:bookmarkEnd w:id="2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B62878F" w:rsidR="00002C66" w:rsidRDefault="00002C66" w:rsidP="00EC34DE">
            <w:pPr>
              <w:bidi w:val="0"/>
              <w:rPr>
                <w:rtl/>
              </w:rPr>
            </w:pPr>
          </w:p>
        </w:tc>
      </w:tr>
      <w:tr w:rsidR="009033A6" w14:paraId="712CBBC5" w14:textId="77777777" w:rsidTr="00002C66">
        <w:tc>
          <w:tcPr>
            <w:tcW w:w="9016" w:type="dxa"/>
          </w:tcPr>
          <w:p w14:paraId="0F2DF56B" w14:textId="0DF779E7" w:rsidR="009033A6" w:rsidRDefault="009033A6" w:rsidP="00EC34DE">
            <w:pPr>
              <w:bidi w:val="0"/>
              <w:rPr>
                <w:rtl/>
              </w:rPr>
            </w:pPr>
          </w:p>
        </w:tc>
      </w:tr>
    </w:tbl>
    <w:p w14:paraId="2F6CA507" w14:textId="77777777" w:rsidR="00002C66" w:rsidRPr="00002C66" w:rsidRDefault="00002C66" w:rsidP="00EC34DE">
      <w:pPr>
        <w:bidi w:val="0"/>
        <w:rPr>
          <w:rtl/>
        </w:rPr>
      </w:pPr>
    </w:p>
    <w:p w14:paraId="2915B1BC" w14:textId="3075998A" w:rsidR="00A849C8" w:rsidRDefault="00A849C8" w:rsidP="00EC34DE">
      <w:pPr>
        <w:pStyle w:val="Heading2"/>
      </w:pPr>
      <w:bookmarkStart w:id="24" w:name="_Professional_Documents:"/>
      <w:bookmarkStart w:id="25" w:name="_Toc159005803"/>
      <w:bookmarkEnd w:id="24"/>
      <w:r>
        <w:t>Professional Documents:</w:t>
      </w:r>
      <w:bookmarkEnd w:id="25"/>
    </w:p>
    <w:p w14:paraId="07CCCCBA" w14:textId="7EECB6A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26" w:name="_Toc159005804"/>
      <w:r>
        <w:t>Social Security Report Card (official translation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6A0C5D9F" w:rsidR="00A849C8" w:rsidRDefault="00A849C8" w:rsidP="00EC34D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07A45" w:rsidR="00A849C8" w:rsidRDefault="00A849C8" w:rsidP="00EC34DE">
            <w:pPr>
              <w:bidi w:val="0"/>
            </w:pPr>
          </w:p>
        </w:tc>
      </w:tr>
    </w:tbl>
    <w:p w14:paraId="5A2895DC" w14:textId="674CCCA1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27" w:name="_Toc159005805"/>
      <w:r>
        <w:t>Social Security Report Card (original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310F9D48" w:rsidR="00A849C8" w:rsidRDefault="00A849C8" w:rsidP="00EC34D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3F11A281" w:rsidR="00A849C8" w:rsidRDefault="00A849C8" w:rsidP="00EC34DE">
            <w:pPr>
              <w:bidi w:val="0"/>
            </w:pPr>
          </w:p>
        </w:tc>
      </w:tr>
    </w:tbl>
    <w:p w14:paraId="08533593" w14:textId="4D5EA1DC" w:rsidR="00A849C8" w:rsidRDefault="00A849C8" w:rsidP="0002614D">
      <w:pPr>
        <w:pStyle w:val="Heading3"/>
        <w:numPr>
          <w:ilvl w:val="2"/>
          <w:numId w:val="1"/>
        </w:numPr>
        <w:bidi w:val="0"/>
        <w:spacing w:after="240"/>
      </w:pPr>
      <w:bookmarkStart w:id="28" w:name="_Job_Certificate_from"/>
      <w:bookmarkStart w:id="29" w:name="_Toc159005806"/>
      <w:bookmarkEnd w:id="28"/>
      <w:r>
        <w:t>Job Certificate</w:t>
      </w:r>
      <w:r w:rsidR="00F44CB8">
        <w:t xml:space="preserve"> from </w:t>
      </w:r>
      <w:r w:rsidR="002F6EAE">
        <w:t xml:space="preserve">Iran Air </w:t>
      </w:r>
      <w:r w:rsidR="0002614D">
        <w:t>Co.</w:t>
      </w:r>
      <w:r w:rsidR="00F44CB8">
        <w:t xml:space="preserve"> (official translation)</w:t>
      </w:r>
      <w:r>
        <w:t>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2294166B" w:rsidR="00A849C8" w:rsidRDefault="00A849C8" w:rsidP="00EC34DE">
            <w:pPr>
              <w:bidi w:val="0"/>
            </w:pPr>
          </w:p>
        </w:tc>
      </w:tr>
    </w:tbl>
    <w:p w14:paraId="04B13B11" w14:textId="2BBDB4C8" w:rsidR="00F44CB8" w:rsidRDefault="002F6EAE" w:rsidP="0002614D">
      <w:pPr>
        <w:pStyle w:val="Heading3"/>
        <w:numPr>
          <w:ilvl w:val="2"/>
          <w:numId w:val="1"/>
        </w:numPr>
        <w:bidi w:val="0"/>
        <w:spacing w:after="240"/>
      </w:pPr>
      <w:bookmarkStart w:id="30" w:name="_Toc159005807"/>
      <w:r>
        <w:t xml:space="preserve">Job Certificate from Iran Air </w:t>
      </w:r>
      <w:r w:rsidR="0002614D">
        <w:t>Co.</w:t>
      </w:r>
      <w:r>
        <w:t xml:space="preserve"> </w:t>
      </w:r>
      <w:r w:rsidR="00F44CB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262CBB66" w:rsidR="00F44CB8" w:rsidRDefault="00F44CB8" w:rsidP="00EC34DE">
            <w:pPr>
              <w:bidi w:val="0"/>
            </w:pPr>
          </w:p>
        </w:tc>
      </w:tr>
    </w:tbl>
    <w:p w14:paraId="4A83BA55" w14:textId="72A33BD0" w:rsidR="00F44CB8" w:rsidRPr="00FF3921" w:rsidRDefault="00FF3921" w:rsidP="0002614D">
      <w:pPr>
        <w:pStyle w:val="Heading3"/>
        <w:numPr>
          <w:ilvl w:val="2"/>
          <w:numId w:val="1"/>
        </w:numPr>
        <w:bidi w:val="0"/>
        <w:spacing w:after="240"/>
      </w:pPr>
      <w:bookmarkStart w:id="31" w:name="_Job_Certificate_from_1"/>
      <w:bookmarkStart w:id="32" w:name="_Toc159005808"/>
      <w:bookmarkEnd w:id="31"/>
      <w:r>
        <w:t xml:space="preserve">Job Certificate from </w:t>
      </w:r>
      <w:r w:rsidR="002F6EAE">
        <w:t xml:space="preserve">Lotus Kish </w:t>
      </w:r>
      <w:r w:rsidR="0002614D">
        <w:t>Co.</w:t>
      </w:r>
      <w:r w:rsidRPr="00FF3921">
        <w:t xml:space="preserve"> (official translation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1D1DF832" w:rsidR="00FF3921" w:rsidRDefault="00FF3921" w:rsidP="00EC34DE">
            <w:pPr>
              <w:bidi w:val="0"/>
            </w:pPr>
          </w:p>
        </w:tc>
      </w:tr>
    </w:tbl>
    <w:p w14:paraId="4CAAA36B" w14:textId="36B8A143" w:rsidR="00FF3921" w:rsidRDefault="002F6EAE" w:rsidP="0002614D">
      <w:pPr>
        <w:pStyle w:val="Heading3"/>
        <w:numPr>
          <w:ilvl w:val="2"/>
          <w:numId w:val="1"/>
        </w:numPr>
        <w:bidi w:val="0"/>
        <w:spacing w:after="240"/>
      </w:pPr>
      <w:bookmarkStart w:id="33" w:name="_Toc159005809"/>
      <w:r>
        <w:t xml:space="preserve">Job Certificate from Lotus Kish </w:t>
      </w:r>
      <w:r w:rsidR="0002614D">
        <w:t>Co.</w:t>
      </w:r>
      <w:r w:rsidRPr="00FF3921">
        <w:t xml:space="preserve"> </w:t>
      </w:r>
      <w:r w:rsidR="00FF3921">
        <w:t>(original):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21C75C39" w:rsidR="00FF3921" w:rsidRDefault="00FF3921" w:rsidP="00EC34DE">
            <w:pPr>
              <w:bidi w:val="0"/>
            </w:pPr>
          </w:p>
        </w:tc>
      </w:tr>
    </w:tbl>
    <w:p w14:paraId="0803E90D" w14:textId="162B7859" w:rsidR="00A64FBB" w:rsidRDefault="00A64FBB" w:rsidP="00EC34DE">
      <w:pPr>
        <w:bidi w:val="0"/>
      </w:pPr>
    </w:p>
    <w:p w14:paraId="1CB4B870" w14:textId="65D16399" w:rsidR="0000528B" w:rsidRPr="0000528B" w:rsidRDefault="005821B2" w:rsidP="005821B2">
      <w:pPr>
        <w:pStyle w:val="Heading3"/>
        <w:numPr>
          <w:ilvl w:val="2"/>
          <w:numId w:val="1"/>
        </w:numPr>
        <w:bidi w:val="0"/>
        <w:spacing w:after="240"/>
      </w:pPr>
      <w:bookmarkStart w:id="34" w:name="_Job_Offer_from"/>
      <w:bookmarkStart w:id="35" w:name="_Toc159005810"/>
      <w:bookmarkEnd w:id="34"/>
      <w:r>
        <w:t>Job Offer</w:t>
      </w:r>
      <w:r w:rsidR="0000528B">
        <w:t xml:space="preserve"> from </w:t>
      </w:r>
      <w:r w:rsidRPr="005821B2">
        <w:rPr>
          <w:color w:val="auto"/>
        </w:rPr>
        <w:t>Dior Noavaran Khodro</w:t>
      </w:r>
      <w:r w:rsidR="0000528B" w:rsidRPr="005821B2">
        <w:rPr>
          <w:color w:val="auto"/>
        </w:rPr>
        <w:t xml:space="preserve"> CO.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28B" w14:paraId="4014D88E" w14:textId="77777777" w:rsidTr="0000528B">
        <w:tc>
          <w:tcPr>
            <w:tcW w:w="9016" w:type="dxa"/>
          </w:tcPr>
          <w:p w14:paraId="277EA1E0" w14:textId="77777777" w:rsidR="0000528B" w:rsidRDefault="0000528B" w:rsidP="0000528B">
            <w:pPr>
              <w:bidi w:val="0"/>
            </w:pPr>
          </w:p>
        </w:tc>
      </w:tr>
    </w:tbl>
    <w:p w14:paraId="50B78EE9" w14:textId="77777777" w:rsidR="0000528B" w:rsidRPr="00F44CB8" w:rsidRDefault="0000528B" w:rsidP="0000528B">
      <w:pPr>
        <w:bidi w:val="0"/>
      </w:pPr>
    </w:p>
    <w:p w14:paraId="7AAFC8E3" w14:textId="381F18D3" w:rsidR="003805CA" w:rsidRDefault="003805CA" w:rsidP="00EC34DE">
      <w:pPr>
        <w:pStyle w:val="Heading2"/>
      </w:pPr>
      <w:bookmarkStart w:id="36" w:name="_Toc159005811"/>
      <w:r>
        <w:t>Criminal Record:</w:t>
      </w:r>
      <w:bookmarkEnd w:id="36"/>
    </w:p>
    <w:p w14:paraId="7506187F" w14:textId="0C06C492" w:rsidR="00A849C8" w:rsidRDefault="003805CA" w:rsidP="00EC34DE">
      <w:pPr>
        <w:pStyle w:val="Heading3"/>
        <w:numPr>
          <w:ilvl w:val="2"/>
          <w:numId w:val="1"/>
        </w:numPr>
        <w:bidi w:val="0"/>
      </w:pPr>
      <w:bookmarkStart w:id="37" w:name="_Toc159005812"/>
      <w:r>
        <w:t>Certificate of Clean Criminal Record (official translation)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A53D83">
        <w:tc>
          <w:tcPr>
            <w:tcW w:w="9016" w:type="dxa"/>
            <w:vAlign w:val="center"/>
          </w:tcPr>
          <w:p w14:paraId="2B7E533E" w14:textId="2AA9D7D7" w:rsidR="003805CA" w:rsidRDefault="003805CA" w:rsidP="00A53D83">
            <w:pPr>
              <w:bidi w:val="0"/>
              <w:jc w:val="center"/>
            </w:pPr>
          </w:p>
        </w:tc>
      </w:tr>
    </w:tbl>
    <w:p w14:paraId="31A9FDFC" w14:textId="242AC65C" w:rsidR="003805CA" w:rsidRDefault="003805CA" w:rsidP="00EC34DE">
      <w:pPr>
        <w:pStyle w:val="Heading3"/>
        <w:numPr>
          <w:ilvl w:val="2"/>
          <w:numId w:val="1"/>
        </w:numPr>
        <w:bidi w:val="0"/>
      </w:pPr>
      <w:bookmarkStart w:id="38" w:name="_Toc159005813"/>
      <w:r>
        <w:t>Certificate of Clean Criminal Record (original):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A53D83">
        <w:tc>
          <w:tcPr>
            <w:tcW w:w="9016" w:type="dxa"/>
            <w:vAlign w:val="center"/>
          </w:tcPr>
          <w:p w14:paraId="6645E88E" w14:textId="50CA2AB2" w:rsidR="003805CA" w:rsidRDefault="003805CA" w:rsidP="00A53D83">
            <w:pPr>
              <w:bidi w:val="0"/>
              <w:jc w:val="center"/>
            </w:pPr>
          </w:p>
        </w:tc>
      </w:tr>
    </w:tbl>
    <w:p w14:paraId="18086DD3" w14:textId="7618D52B" w:rsidR="003805CA" w:rsidRDefault="003805CA" w:rsidP="00EC34DE">
      <w:pPr>
        <w:bidi w:val="0"/>
      </w:pPr>
    </w:p>
    <w:p w14:paraId="31B6CA5C" w14:textId="72457A5C" w:rsidR="00C52398" w:rsidRDefault="00C52398" w:rsidP="00EC34DE">
      <w:pPr>
        <w:pStyle w:val="Heading2"/>
      </w:pPr>
      <w:bookmarkStart w:id="39" w:name="_Toc159005814"/>
      <w:r>
        <w:t>Travel History: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990"/>
        <w:gridCol w:w="1350"/>
        <w:gridCol w:w="1620"/>
        <w:gridCol w:w="4251"/>
      </w:tblGrid>
      <w:tr w:rsidR="00C52398" w14:paraId="50C56A5A" w14:textId="77777777" w:rsidTr="00AF03E4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990" w:type="dxa"/>
            <w:vAlign w:val="center"/>
          </w:tcPr>
          <w:p w14:paraId="0AC57E45" w14:textId="5292396E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350" w:type="dxa"/>
            <w:vAlign w:val="center"/>
          </w:tcPr>
          <w:p w14:paraId="5589CC1F" w14:textId="4DFDC4D3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620" w:type="dxa"/>
            <w:vAlign w:val="center"/>
          </w:tcPr>
          <w:p w14:paraId="22689DCD" w14:textId="24E5B651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4251" w:type="dxa"/>
            <w:vAlign w:val="center"/>
          </w:tcPr>
          <w:p w14:paraId="227A8177" w14:textId="0594A4C2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AF03E4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AF03E4" w:rsidRDefault="00C52398" w:rsidP="00EC34DE">
            <w:pPr>
              <w:bidi w:val="0"/>
              <w:jc w:val="center"/>
            </w:pPr>
            <w:r w:rsidRPr="00AF03E4">
              <w:t>1</w:t>
            </w:r>
          </w:p>
        </w:tc>
        <w:tc>
          <w:tcPr>
            <w:tcW w:w="990" w:type="dxa"/>
            <w:vAlign w:val="center"/>
          </w:tcPr>
          <w:p w14:paraId="1D00AE36" w14:textId="2212F0F9" w:rsidR="00C52398" w:rsidRPr="00AF03E4" w:rsidRDefault="00C52398" w:rsidP="00405221">
            <w:pPr>
              <w:bidi w:val="0"/>
              <w:jc w:val="center"/>
            </w:pPr>
            <w:r w:rsidRPr="00AF03E4">
              <w:t>Turkey</w:t>
            </w:r>
          </w:p>
        </w:tc>
        <w:tc>
          <w:tcPr>
            <w:tcW w:w="1350" w:type="dxa"/>
            <w:vAlign w:val="center"/>
          </w:tcPr>
          <w:p w14:paraId="3E280CB5" w14:textId="29C02498" w:rsidR="00C52398" w:rsidRPr="00AF03E4" w:rsidRDefault="00EA62B0" w:rsidP="00EC34DE">
            <w:pPr>
              <w:bidi w:val="0"/>
              <w:jc w:val="center"/>
            </w:pPr>
            <w:r w:rsidRPr="00AF03E4">
              <w:t>24/02/2013</w:t>
            </w:r>
          </w:p>
        </w:tc>
        <w:tc>
          <w:tcPr>
            <w:tcW w:w="1620" w:type="dxa"/>
            <w:vAlign w:val="center"/>
          </w:tcPr>
          <w:p w14:paraId="217C5359" w14:textId="229F8FC3" w:rsidR="00C52398" w:rsidRPr="00AF03E4" w:rsidRDefault="00EA62B0" w:rsidP="00EC34DE">
            <w:pPr>
              <w:bidi w:val="0"/>
              <w:jc w:val="center"/>
            </w:pPr>
            <w:r w:rsidRPr="00AF03E4">
              <w:t>24/02/2013</w:t>
            </w:r>
          </w:p>
        </w:tc>
        <w:tc>
          <w:tcPr>
            <w:tcW w:w="4251" w:type="dxa"/>
            <w:vAlign w:val="center"/>
          </w:tcPr>
          <w:p w14:paraId="39963DC5" w14:textId="153FD83F" w:rsidR="00C52398" w:rsidRPr="00AF03E4" w:rsidRDefault="00C47CB5" w:rsidP="00405221">
            <w:pPr>
              <w:bidi w:val="0"/>
              <w:jc w:val="center"/>
            </w:pPr>
            <w:r>
              <w:t>Tourism</w:t>
            </w:r>
          </w:p>
        </w:tc>
      </w:tr>
    </w:tbl>
    <w:p w14:paraId="3F94B6BE" w14:textId="77777777" w:rsidR="00405221" w:rsidRDefault="00405221" w:rsidP="00405221">
      <w:pPr>
        <w:pStyle w:val="Heading2"/>
        <w:numPr>
          <w:ilvl w:val="0"/>
          <w:numId w:val="0"/>
        </w:numPr>
        <w:ind w:left="1080"/>
      </w:pPr>
    </w:p>
    <w:p w14:paraId="3699DE10" w14:textId="6BD75996" w:rsidR="00FF3921" w:rsidRDefault="00FF3921" w:rsidP="00EC34DE">
      <w:pPr>
        <w:pStyle w:val="Heading2"/>
      </w:pPr>
      <w:bookmarkStart w:id="40" w:name="_Toc159005815"/>
      <w:r>
        <w:t>Visa stamps: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405221">
        <w:tc>
          <w:tcPr>
            <w:tcW w:w="9016" w:type="dxa"/>
            <w:vAlign w:val="center"/>
          </w:tcPr>
          <w:p w14:paraId="6FB706B0" w14:textId="76D4D576" w:rsidR="00FF3921" w:rsidRDefault="00FF3921" w:rsidP="00405221">
            <w:pPr>
              <w:bidi w:val="0"/>
              <w:jc w:val="center"/>
            </w:pPr>
          </w:p>
        </w:tc>
      </w:tr>
    </w:tbl>
    <w:p w14:paraId="4C96BA4B" w14:textId="77777777" w:rsidR="00FF3921" w:rsidRPr="00FF3921" w:rsidRDefault="00FF3921" w:rsidP="00405221">
      <w:pPr>
        <w:bidi w:val="0"/>
      </w:pPr>
    </w:p>
    <w:sectPr w:rsidR="00FF3921" w:rsidRPr="00FF3921" w:rsidSect="00C77403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D5F3" w14:textId="77777777" w:rsidR="00C77403" w:rsidRDefault="00C77403" w:rsidP="00B40A11">
      <w:pPr>
        <w:spacing w:after="0" w:line="240" w:lineRule="auto"/>
      </w:pPr>
      <w:r>
        <w:separator/>
      </w:r>
    </w:p>
  </w:endnote>
  <w:endnote w:type="continuationSeparator" w:id="0">
    <w:p w14:paraId="37471F42" w14:textId="77777777" w:rsidR="00C77403" w:rsidRDefault="00C77403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E2FB" w14:textId="12641594" w:rsidR="00CC6ED3" w:rsidRDefault="00CC6ED3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41048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0C12BB2D" w14:textId="77777777" w:rsidR="00CC6ED3" w:rsidRDefault="00CC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0C3D" w14:textId="77777777" w:rsidR="00C77403" w:rsidRDefault="00C77403" w:rsidP="00B40A11">
      <w:pPr>
        <w:spacing w:after="0" w:line="240" w:lineRule="auto"/>
      </w:pPr>
      <w:r>
        <w:separator/>
      </w:r>
    </w:p>
  </w:footnote>
  <w:footnote w:type="continuationSeparator" w:id="0">
    <w:p w14:paraId="72693D64" w14:textId="77777777" w:rsidR="00C77403" w:rsidRDefault="00C77403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D160690"/>
    <w:multiLevelType w:val="hybridMultilevel"/>
    <w:tmpl w:val="F2CC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624164">
    <w:abstractNumId w:val="6"/>
  </w:num>
  <w:num w:numId="2" w16cid:durableId="1655598786">
    <w:abstractNumId w:val="6"/>
  </w:num>
  <w:num w:numId="3" w16cid:durableId="1671517143">
    <w:abstractNumId w:val="6"/>
  </w:num>
  <w:num w:numId="4" w16cid:durableId="1356080031">
    <w:abstractNumId w:val="6"/>
  </w:num>
  <w:num w:numId="5" w16cid:durableId="1947039622">
    <w:abstractNumId w:val="2"/>
  </w:num>
  <w:num w:numId="6" w16cid:durableId="850877835">
    <w:abstractNumId w:val="4"/>
  </w:num>
  <w:num w:numId="7" w16cid:durableId="1858350499">
    <w:abstractNumId w:val="1"/>
  </w:num>
  <w:num w:numId="8" w16cid:durableId="1233736310">
    <w:abstractNumId w:val="3"/>
  </w:num>
  <w:num w:numId="9" w16cid:durableId="80835051">
    <w:abstractNumId w:val="5"/>
  </w:num>
  <w:num w:numId="10" w16cid:durableId="1819371975">
    <w:abstractNumId w:val="0"/>
  </w:num>
  <w:num w:numId="11" w16cid:durableId="1171406150">
    <w:abstractNumId w:val="6"/>
  </w:num>
  <w:num w:numId="12" w16cid:durableId="1141997167">
    <w:abstractNumId w:val="6"/>
  </w:num>
  <w:num w:numId="13" w16cid:durableId="1452625292">
    <w:abstractNumId w:val="6"/>
  </w:num>
  <w:num w:numId="14" w16cid:durableId="538585943">
    <w:abstractNumId w:val="6"/>
  </w:num>
  <w:num w:numId="15" w16cid:durableId="1087650918">
    <w:abstractNumId w:val="6"/>
  </w:num>
  <w:num w:numId="16" w16cid:durableId="2137721909">
    <w:abstractNumId w:val="6"/>
  </w:num>
  <w:num w:numId="17" w16cid:durableId="913784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02C66"/>
    <w:rsid w:val="0000528B"/>
    <w:rsid w:val="00005729"/>
    <w:rsid w:val="0001308B"/>
    <w:rsid w:val="00015F95"/>
    <w:rsid w:val="00017F41"/>
    <w:rsid w:val="000214B2"/>
    <w:rsid w:val="0002614D"/>
    <w:rsid w:val="00033199"/>
    <w:rsid w:val="00034F48"/>
    <w:rsid w:val="000350F2"/>
    <w:rsid w:val="00036F48"/>
    <w:rsid w:val="00040136"/>
    <w:rsid w:val="00041048"/>
    <w:rsid w:val="00047574"/>
    <w:rsid w:val="00051135"/>
    <w:rsid w:val="00052456"/>
    <w:rsid w:val="00053AAE"/>
    <w:rsid w:val="00054E71"/>
    <w:rsid w:val="000551D9"/>
    <w:rsid w:val="0006734C"/>
    <w:rsid w:val="00071B77"/>
    <w:rsid w:val="00081A03"/>
    <w:rsid w:val="00081CA4"/>
    <w:rsid w:val="00085773"/>
    <w:rsid w:val="00094E8E"/>
    <w:rsid w:val="000A0212"/>
    <w:rsid w:val="000B156E"/>
    <w:rsid w:val="000B1A80"/>
    <w:rsid w:val="000B517A"/>
    <w:rsid w:val="000B72F3"/>
    <w:rsid w:val="000C0245"/>
    <w:rsid w:val="000C5A8E"/>
    <w:rsid w:val="000D0918"/>
    <w:rsid w:val="000D3EA1"/>
    <w:rsid w:val="000D67EC"/>
    <w:rsid w:val="000D7532"/>
    <w:rsid w:val="000E0B99"/>
    <w:rsid w:val="000F6F57"/>
    <w:rsid w:val="0010445E"/>
    <w:rsid w:val="00110622"/>
    <w:rsid w:val="00115D9D"/>
    <w:rsid w:val="00116EC0"/>
    <w:rsid w:val="001223D3"/>
    <w:rsid w:val="00124D5F"/>
    <w:rsid w:val="00126C9E"/>
    <w:rsid w:val="00131E9A"/>
    <w:rsid w:val="00133D86"/>
    <w:rsid w:val="00136BAF"/>
    <w:rsid w:val="0014202E"/>
    <w:rsid w:val="00144FC9"/>
    <w:rsid w:val="0014766A"/>
    <w:rsid w:val="00164A12"/>
    <w:rsid w:val="00166AA9"/>
    <w:rsid w:val="00180103"/>
    <w:rsid w:val="0018466E"/>
    <w:rsid w:val="00184983"/>
    <w:rsid w:val="00187068"/>
    <w:rsid w:val="00195B03"/>
    <w:rsid w:val="00195D83"/>
    <w:rsid w:val="001A0828"/>
    <w:rsid w:val="001A2122"/>
    <w:rsid w:val="001B2864"/>
    <w:rsid w:val="001B2E84"/>
    <w:rsid w:val="001C517A"/>
    <w:rsid w:val="001D06BA"/>
    <w:rsid w:val="001D3702"/>
    <w:rsid w:val="001D3CD7"/>
    <w:rsid w:val="001F318F"/>
    <w:rsid w:val="001F47C3"/>
    <w:rsid w:val="002003CA"/>
    <w:rsid w:val="0021375B"/>
    <w:rsid w:val="00214940"/>
    <w:rsid w:val="00220385"/>
    <w:rsid w:val="002211A5"/>
    <w:rsid w:val="00222465"/>
    <w:rsid w:val="00223B3D"/>
    <w:rsid w:val="0024195D"/>
    <w:rsid w:val="00254DB6"/>
    <w:rsid w:val="00260699"/>
    <w:rsid w:val="00265B26"/>
    <w:rsid w:val="00282138"/>
    <w:rsid w:val="00283387"/>
    <w:rsid w:val="00287C42"/>
    <w:rsid w:val="00295FE9"/>
    <w:rsid w:val="002A21FA"/>
    <w:rsid w:val="002A4B9E"/>
    <w:rsid w:val="002A6B8E"/>
    <w:rsid w:val="002A6EA1"/>
    <w:rsid w:val="002B077C"/>
    <w:rsid w:val="002B1593"/>
    <w:rsid w:val="002B15CF"/>
    <w:rsid w:val="002B17F7"/>
    <w:rsid w:val="002B3530"/>
    <w:rsid w:val="002C4430"/>
    <w:rsid w:val="002C4D99"/>
    <w:rsid w:val="002D1D8A"/>
    <w:rsid w:val="002D798C"/>
    <w:rsid w:val="002E43F3"/>
    <w:rsid w:val="002E6C83"/>
    <w:rsid w:val="002F0541"/>
    <w:rsid w:val="002F6EAE"/>
    <w:rsid w:val="002F6F3C"/>
    <w:rsid w:val="00302052"/>
    <w:rsid w:val="0030402A"/>
    <w:rsid w:val="0031009D"/>
    <w:rsid w:val="003147C2"/>
    <w:rsid w:val="00323A3D"/>
    <w:rsid w:val="0033047B"/>
    <w:rsid w:val="0033154A"/>
    <w:rsid w:val="00350BEA"/>
    <w:rsid w:val="00362AFC"/>
    <w:rsid w:val="003638A0"/>
    <w:rsid w:val="0036550C"/>
    <w:rsid w:val="00365668"/>
    <w:rsid w:val="003805CA"/>
    <w:rsid w:val="00383E9D"/>
    <w:rsid w:val="00391D11"/>
    <w:rsid w:val="00391D3C"/>
    <w:rsid w:val="0039261F"/>
    <w:rsid w:val="0039756D"/>
    <w:rsid w:val="003A1EC2"/>
    <w:rsid w:val="003A66FC"/>
    <w:rsid w:val="003B570A"/>
    <w:rsid w:val="003C6D6D"/>
    <w:rsid w:val="003D26A1"/>
    <w:rsid w:val="003D593A"/>
    <w:rsid w:val="003D662D"/>
    <w:rsid w:val="003E2DC9"/>
    <w:rsid w:val="0040105A"/>
    <w:rsid w:val="00405221"/>
    <w:rsid w:val="00413DDF"/>
    <w:rsid w:val="00416050"/>
    <w:rsid w:val="00417BF1"/>
    <w:rsid w:val="00424498"/>
    <w:rsid w:val="0043049B"/>
    <w:rsid w:val="00435194"/>
    <w:rsid w:val="00446FDD"/>
    <w:rsid w:val="00447701"/>
    <w:rsid w:val="004622D4"/>
    <w:rsid w:val="00465D6A"/>
    <w:rsid w:val="00466975"/>
    <w:rsid w:val="00466AD6"/>
    <w:rsid w:val="004726DD"/>
    <w:rsid w:val="00472F2B"/>
    <w:rsid w:val="00476B7A"/>
    <w:rsid w:val="00480D4F"/>
    <w:rsid w:val="00481CFD"/>
    <w:rsid w:val="00481DEA"/>
    <w:rsid w:val="00484F8A"/>
    <w:rsid w:val="004876A4"/>
    <w:rsid w:val="004904CD"/>
    <w:rsid w:val="00497963"/>
    <w:rsid w:val="004A15BF"/>
    <w:rsid w:val="004A48F3"/>
    <w:rsid w:val="004A7CDF"/>
    <w:rsid w:val="004B09EB"/>
    <w:rsid w:val="004B2379"/>
    <w:rsid w:val="004B2CC9"/>
    <w:rsid w:val="004B6D4E"/>
    <w:rsid w:val="004C3768"/>
    <w:rsid w:val="004C592F"/>
    <w:rsid w:val="004C6A8A"/>
    <w:rsid w:val="004D7A0C"/>
    <w:rsid w:val="004F1169"/>
    <w:rsid w:val="004F29AB"/>
    <w:rsid w:val="004F6E79"/>
    <w:rsid w:val="00502816"/>
    <w:rsid w:val="00503C6C"/>
    <w:rsid w:val="00504389"/>
    <w:rsid w:val="00511707"/>
    <w:rsid w:val="00512C1D"/>
    <w:rsid w:val="005131F7"/>
    <w:rsid w:val="00514598"/>
    <w:rsid w:val="00516E76"/>
    <w:rsid w:val="005174D6"/>
    <w:rsid w:val="005207A7"/>
    <w:rsid w:val="00532DA9"/>
    <w:rsid w:val="00542B66"/>
    <w:rsid w:val="005442B8"/>
    <w:rsid w:val="00550E1F"/>
    <w:rsid w:val="00555152"/>
    <w:rsid w:val="0055697B"/>
    <w:rsid w:val="00560C28"/>
    <w:rsid w:val="00566456"/>
    <w:rsid w:val="0057736C"/>
    <w:rsid w:val="005821B2"/>
    <w:rsid w:val="00582C6E"/>
    <w:rsid w:val="00585F06"/>
    <w:rsid w:val="00596201"/>
    <w:rsid w:val="0059663E"/>
    <w:rsid w:val="005A44DF"/>
    <w:rsid w:val="005A47FD"/>
    <w:rsid w:val="005B76E8"/>
    <w:rsid w:val="005C4A42"/>
    <w:rsid w:val="005C4FF5"/>
    <w:rsid w:val="005C7835"/>
    <w:rsid w:val="005D0688"/>
    <w:rsid w:val="005D729A"/>
    <w:rsid w:val="005E302D"/>
    <w:rsid w:val="005E3806"/>
    <w:rsid w:val="005F2671"/>
    <w:rsid w:val="005F4F36"/>
    <w:rsid w:val="00611742"/>
    <w:rsid w:val="00623668"/>
    <w:rsid w:val="006355EC"/>
    <w:rsid w:val="00651371"/>
    <w:rsid w:val="00653A65"/>
    <w:rsid w:val="00666675"/>
    <w:rsid w:val="00670803"/>
    <w:rsid w:val="00670B93"/>
    <w:rsid w:val="006710F8"/>
    <w:rsid w:val="0067693F"/>
    <w:rsid w:val="0067749B"/>
    <w:rsid w:val="00680131"/>
    <w:rsid w:val="00681752"/>
    <w:rsid w:val="00681C9B"/>
    <w:rsid w:val="00685770"/>
    <w:rsid w:val="00687955"/>
    <w:rsid w:val="006937B8"/>
    <w:rsid w:val="00695954"/>
    <w:rsid w:val="006A6250"/>
    <w:rsid w:val="006B1854"/>
    <w:rsid w:val="006C69FC"/>
    <w:rsid w:val="006D0ADD"/>
    <w:rsid w:val="006D75C7"/>
    <w:rsid w:val="006F02D6"/>
    <w:rsid w:val="006F17DD"/>
    <w:rsid w:val="00701706"/>
    <w:rsid w:val="0070361B"/>
    <w:rsid w:val="007042D0"/>
    <w:rsid w:val="00707841"/>
    <w:rsid w:val="00710B7D"/>
    <w:rsid w:val="00710D4D"/>
    <w:rsid w:val="00710E22"/>
    <w:rsid w:val="00715CE9"/>
    <w:rsid w:val="00743D59"/>
    <w:rsid w:val="00746761"/>
    <w:rsid w:val="00762C98"/>
    <w:rsid w:val="00762DE2"/>
    <w:rsid w:val="00770B79"/>
    <w:rsid w:val="00770F6A"/>
    <w:rsid w:val="00772D1E"/>
    <w:rsid w:val="00773DFA"/>
    <w:rsid w:val="00797DB6"/>
    <w:rsid w:val="007A02CB"/>
    <w:rsid w:val="007A127C"/>
    <w:rsid w:val="007A215D"/>
    <w:rsid w:val="007A4216"/>
    <w:rsid w:val="007B519C"/>
    <w:rsid w:val="007C4ACD"/>
    <w:rsid w:val="007D0CC7"/>
    <w:rsid w:val="007F4505"/>
    <w:rsid w:val="007F468E"/>
    <w:rsid w:val="007F6F29"/>
    <w:rsid w:val="00803053"/>
    <w:rsid w:val="0080360C"/>
    <w:rsid w:val="00810554"/>
    <w:rsid w:val="00812D1B"/>
    <w:rsid w:val="00817073"/>
    <w:rsid w:val="0082506C"/>
    <w:rsid w:val="008278C5"/>
    <w:rsid w:val="0083711F"/>
    <w:rsid w:val="00840063"/>
    <w:rsid w:val="008441F0"/>
    <w:rsid w:val="0084470E"/>
    <w:rsid w:val="00852453"/>
    <w:rsid w:val="00852E2A"/>
    <w:rsid w:val="0085496C"/>
    <w:rsid w:val="00857A54"/>
    <w:rsid w:val="0087327D"/>
    <w:rsid w:val="0088303D"/>
    <w:rsid w:val="00883260"/>
    <w:rsid w:val="00884DFD"/>
    <w:rsid w:val="00890B62"/>
    <w:rsid w:val="00894568"/>
    <w:rsid w:val="008A290E"/>
    <w:rsid w:val="008A2F8B"/>
    <w:rsid w:val="008A41CF"/>
    <w:rsid w:val="008A5585"/>
    <w:rsid w:val="008B6D1D"/>
    <w:rsid w:val="008C3391"/>
    <w:rsid w:val="008C5FDB"/>
    <w:rsid w:val="008E2D26"/>
    <w:rsid w:val="008F1305"/>
    <w:rsid w:val="008F1B2C"/>
    <w:rsid w:val="008F36E1"/>
    <w:rsid w:val="0090286E"/>
    <w:rsid w:val="009033A6"/>
    <w:rsid w:val="00904FA2"/>
    <w:rsid w:val="00911372"/>
    <w:rsid w:val="009146C6"/>
    <w:rsid w:val="00921996"/>
    <w:rsid w:val="00922F9D"/>
    <w:rsid w:val="00923178"/>
    <w:rsid w:val="00923728"/>
    <w:rsid w:val="0092511A"/>
    <w:rsid w:val="00931B2C"/>
    <w:rsid w:val="0093317F"/>
    <w:rsid w:val="009341B5"/>
    <w:rsid w:val="00936DF4"/>
    <w:rsid w:val="00940C39"/>
    <w:rsid w:val="00943C13"/>
    <w:rsid w:val="00950C49"/>
    <w:rsid w:val="00950CA9"/>
    <w:rsid w:val="00952888"/>
    <w:rsid w:val="00957C26"/>
    <w:rsid w:val="0096218F"/>
    <w:rsid w:val="009631A0"/>
    <w:rsid w:val="0096465C"/>
    <w:rsid w:val="009700B1"/>
    <w:rsid w:val="0097177A"/>
    <w:rsid w:val="009749F1"/>
    <w:rsid w:val="00977651"/>
    <w:rsid w:val="00983367"/>
    <w:rsid w:val="00984217"/>
    <w:rsid w:val="00993062"/>
    <w:rsid w:val="009A1DEA"/>
    <w:rsid w:val="009B063D"/>
    <w:rsid w:val="009B3C1C"/>
    <w:rsid w:val="009D0A29"/>
    <w:rsid w:val="009D4DE1"/>
    <w:rsid w:val="009D70BE"/>
    <w:rsid w:val="009F5CEA"/>
    <w:rsid w:val="009F61E3"/>
    <w:rsid w:val="00A0284E"/>
    <w:rsid w:val="00A02C00"/>
    <w:rsid w:val="00A1031A"/>
    <w:rsid w:val="00A13523"/>
    <w:rsid w:val="00A338DA"/>
    <w:rsid w:val="00A36108"/>
    <w:rsid w:val="00A41EFF"/>
    <w:rsid w:val="00A50238"/>
    <w:rsid w:val="00A53D83"/>
    <w:rsid w:val="00A60008"/>
    <w:rsid w:val="00A60EEF"/>
    <w:rsid w:val="00A64FBB"/>
    <w:rsid w:val="00A6746F"/>
    <w:rsid w:val="00A701FB"/>
    <w:rsid w:val="00A74A8D"/>
    <w:rsid w:val="00A75FFA"/>
    <w:rsid w:val="00A84685"/>
    <w:rsid w:val="00A8482B"/>
    <w:rsid w:val="00A849C8"/>
    <w:rsid w:val="00A916B8"/>
    <w:rsid w:val="00AA5C71"/>
    <w:rsid w:val="00AB3980"/>
    <w:rsid w:val="00AB6701"/>
    <w:rsid w:val="00AB6F94"/>
    <w:rsid w:val="00AC09F1"/>
    <w:rsid w:val="00AC5D7E"/>
    <w:rsid w:val="00AD7C1E"/>
    <w:rsid w:val="00AE0904"/>
    <w:rsid w:val="00AF03E4"/>
    <w:rsid w:val="00AF1DE0"/>
    <w:rsid w:val="00AF1EF7"/>
    <w:rsid w:val="00AF4EE3"/>
    <w:rsid w:val="00AF77EC"/>
    <w:rsid w:val="00B002B9"/>
    <w:rsid w:val="00B05340"/>
    <w:rsid w:val="00B06558"/>
    <w:rsid w:val="00B131D1"/>
    <w:rsid w:val="00B17D65"/>
    <w:rsid w:val="00B238E0"/>
    <w:rsid w:val="00B2469B"/>
    <w:rsid w:val="00B25656"/>
    <w:rsid w:val="00B2610C"/>
    <w:rsid w:val="00B268F5"/>
    <w:rsid w:val="00B3400D"/>
    <w:rsid w:val="00B368EF"/>
    <w:rsid w:val="00B37974"/>
    <w:rsid w:val="00B40A11"/>
    <w:rsid w:val="00B41F82"/>
    <w:rsid w:val="00B475C1"/>
    <w:rsid w:val="00B53FCC"/>
    <w:rsid w:val="00B54C48"/>
    <w:rsid w:val="00B63E60"/>
    <w:rsid w:val="00B669FB"/>
    <w:rsid w:val="00B71F08"/>
    <w:rsid w:val="00B7354A"/>
    <w:rsid w:val="00B77DE0"/>
    <w:rsid w:val="00B8616B"/>
    <w:rsid w:val="00B90B6C"/>
    <w:rsid w:val="00B94BBD"/>
    <w:rsid w:val="00B97B12"/>
    <w:rsid w:val="00BB5035"/>
    <w:rsid w:val="00BB65B6"/>
    <w:rsid w:val="00BC1F02"/>
    <w:rsid w:val="00BD299B"/>
    <w:rsid w:val="00BD4D17"/>
    <w:rsid w:val="00BD791F"/>
    <w:rsid w:val="00BE12D3"/>
    <w:rsid w:val="00BE20C8"/>
    <w:rsid w:val="00BE32AE"/>
    <w:rsid w:val="00BE68F7"/>
    <w:rsid w:val="00BF02B4"/>
    <w:rsid w:val="00BF21C7"/>
    <w:rsid w:val="00C00EDD"/>
    <w:rsid w:val="00C02F3C"/>
    <w:rsid w:val="00C06772"/>
    <w:rsid w:val="00C068CF"/>
    <w:rsid w:val="00C137C4"/>
    <w:rsid w:val="00C14642"/>
    <w:rsid w:val="00C178CE"/>
    <w:rsid w:val="00C2202B"/>
    <w:rsid w:val="00C327A8"/>
    <w:rsid w:val="00C34662"/>
    <w:rsid w:val="00C355CC"/>
    <w:rsid w:val="00C36C7A"/>
    <w:rsid w:val="00C373A0"/>
    <w:rsid w:val="00C374B9"/>
    <w:rsid w:val="00C453CE"/>
    <w:rsid w:val="00C47CB5"/>
    <w:rsid w:val="00C50D7F"/>
    <w:rsid w:val="00C51C88"/>
    <w:rsid w:val="00C52398"/>
    <w:rsid w:val="00C614BB"/>
    <w:rsid w:val="00C621ED"/>
    <w:rsid w:val="00C66627"/>
    <w:rsid w:val="00C678A0"/>
    <w:rsid w:val="00C67EE1"/>
    <w:rsid w:val="00C77403"/>
    <w:rsid w:val="00C8110C"/>
    <w:rsid w:val="00C90461"/>
    <w:rsid w:val="00C90624"/>
    <w:rsid w:val="00C90F00"/>
    <w:rsid w:val="00C918D4"/>
    <w:rsid w:val="00C97A9A"/>
    <w:rsid w:val="00CB0B83"/>
    <w:rsid w:val="00CB1AB7"/>
    <w:rsid w:val="00CB20EE"/>
    <w:rsid w:val="00CB6F91"/>
    <w:rsid w:val="00CC02DB"/>
    <w:rsid w:val="00CC2680"/>
    <w:rsid w:val="00CC6ED3"/>
    <w:rsid w:val="00CC777C"/>
    <w:rsid w:val="00CC7F11"/>
    <w:rsid w:val="00CD015F"/>
    <w:rsid w:val="00CD0670"/>
    <w:rsid w:val="00CE4513"/>
    <w:rsid w:val="00CF0505"/>
    <w:rsid w:val="00CF3ECD"/>
    <w:rsid w:val="00CF4A86"/>
    <w:rsid w:val="00CF50B2"/>
    <w:rsid w:val="00D164BB"/>
    <w:rsid w:val="00D20424"/>
    <w:rsid w:val="00D2403B"/>
    <w:rsid w:val="00D259DB"/>
    <w:rsid w:val="00D36058"/>
    <w:rsid w:val="00D36825"/>
    <w:rsid w:val="00D410D1"/>
    <w:rsid w:val="00D468C4"/>
    <w:rsid w:val="00D46D81"/>
    <w:rsid w:val="00D573EA"/>
    <w:rsid w:val="00D60ECC"/>
    <w:rsid w:val="00D63CF2"/>
    <w:rsid w:val="00D64464"/>
    <w:rsid w:val="00D72FD8"/>
    <w:rsid w:val="00D74707"/>
    <w:rsid w:val="00D75211"/>
    <w:rsid w:val="00D82024"/>
    <w:rsid w:val="00D8287D"/>
    <w:rsid w:val="00D837BC"/>
    <w:rsid w:val="00D9096E"/>
    <w:rsid w:val="00D9152A"/>
    <w:rsid w:val="00D92358"/>
    <w:rsid w:val="00D93B9A"/>
    <w:rsid w:val="00DA5C80"/>
    <w:rsid w:val="00DC7153"/>
    <w:rsid w:val="00DC7A3B"/>
    <w:rsid w:val="00DD63E2"/>
    <w:rsid w:val="00DE269A"/>
    <w:rsid w:val="00DE77B5"/>
    <w:rsid w:val="00DF0B99"/>
    <w:rsid w:val="00DF61A9"/>
    <w:rsid w:val="00E005D0"/>
    <w:rsid w:val="00E055BD"/>
    <w:rsid w:val="00E108FE"/>
    <w:rsid w:val="00E1217A"/>
    <w:rsid w:val="00E1702D"/>
    <w:rsid w:val="00E20E1C"/>
    <w:rsid w:val="00E22572"/>
    <w:rsid w:val="00E24AD8"/>
    <w:rsid w:val="00E25057"/>
    <w:rsid w:val="00E315D1"/>
    <w:rsid w:val="00E462DA"/>
    <w:rsid w:val="00E51AF7"/>
    <w:rsid w:val="00E65293"/>
    <w:rsid w:val="00E73B24"/>
    <w:rsid w:val="00E73E68"/>
    <w:rsid w:val="00E837E1"/>
    <w:rsid w:val="00E94287"/>
    <w:rsid w:val="00E9444C"/>
    <w:rsid w:val="00E96156"/>
    <w:rsid w:val="00E96244"/>
    <w:rsid w:val="00E96AAB"/>
    <w:rsid w:val="00EA46B5"/>
    <w:rsid w:val="00EA62B0"/>
    <w:rsid w:val="00EC1EA9"/>
    <w:rsid w:val="00EC269C"/>
    <w:rsid w:val="00EC2A16"/>
    <w:rsid w:val="00EC34DE"/>
    <w:rsid w:val="00EC4BB2"/>
    <w:rsid w:val="00EC51B1"/>
    <w:rsid w:val="00EC549A"/>
    <w:rsid w:val="00EC6D9D"/>
    <w:rsid w:val="00EC7DA7"/>
    <w:rsid w:val="00ED706F"/>
    <w:rsid w:val="00EE132C"/>
    <w:rsid w:val="00EE4DAA"/>
    <w:rsid w:val="00EF7A91"/>
    <w:rsid w:val="00F050D1"/>
    <w:rsid w:val="00F157A0"/>
    <w:rsid w:val="00F2473C"/>
    <w:rsid w:val="00F32842"/>
    <w:rsid w:val="00F3625F"/>
    <w:rsid w:val="00F366A9"/>
    <w:rsid w:val="00F36AF8"/>
    <w:rsid w:val="00F36C19"/>
    <w:rsid w:val="00F36C8E"/>
    <w:rsid w:val="00F44CB8"/>
    <w:rsid w:val="00F56FCF"/>
    <w:rsid w:val="00F67105"/>
    <w:rsid w:val="00F70E15"/>
    <w:rsid w:val="00F77EFF"/>
    <w:rsid w:val="00F8344C"/>
    <w:rsid w:val="00F85E4E"/>
    <w:rsid w:val="00F913D2"/>
    <w:rsid w:val="00F94691"/>
    <w:rsid w:val="00FA2E35"/>
    <w:rsid w:val="00FB084D"/>
    <w:rsid w:val="00FB6C47"/>
    <w:rsid w:val="00FC1208"/>
    <w:rsid w:val="00FD30FE"/>
    <w:rsid w:val="00FD4555"/>
    <w:rsid w:val="00FD6D31"/>
    <w:rsid w:val="00FE680E"/>
    <w:rsid w:val="00FF3921"/>
    <w:rsid w:val="00FF4006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B3C1C"/>
    <w:pPr>
      <w:tabs>
        <w:tab w:val="left" w:pos="567"/>
        <w:tab w:val="left" w:pos="1540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91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A8EFD-96EF-406C-98CD-2C402F5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0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Ashkan Madihibidgoli</dc:creator>
  <cp:keywords/>
  <dc:description/>
  <cp:lastModifiedBy>بابک اشتری</cp:lastModifiedBy>
  <cp:revision>244</cp:revision>
  <cp:lastPrinted>2023-11-03T09:18:00Z</cp:lastPrinted>
  <dcterms:created xsi:type="dcterms:W3CDTF">2023-10-25T05:12:00Z</dcterms:created>
  <dcterms:modified xsi:type="dcterms:W3CDTF">2024-02-17T11:22:00Z</dcterms:modified>
</cp:coreProperties>
</file>